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B44CC" w14:textId="5BDD1115" w:rsidR="00B16336" w:rsidRPr="0060649A" w:rsidRDefault="00A25026" w:rsidP="00B16336">
      <w:pPr>
        <w:pStyle w:val="TOCHeading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60649A">
        <w:rPr>
          <w:rFonts w:ascii="Times New Roman" w:hAnsi="Times New Roman" w:cs="Times New Roman"/>
          <w:b/>
          <w:bCs/>
          <w:color w:val="auto"/>
          <w:u w:val="single"/>
        </w:rPr>
        <w:t>Checklist for Feasibility/Other Study</w:t>
      </w:r>
    </w:p>
    <w:p w14:paraId="1B26C26F" w14:textId="77777777" w:rsidR="00A25026" w:rsidRPr="00A25026" w:rsidRDefault="00A25026" w:rsidP="00A25026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075"/>
        <w:gridCol w:w="2207"/>
        <w:gridCol w:w="3913"/>
        <w:gridCol w:w="2520"/>
      </w:tblGrid>
      <w:tr w:rsidR="00A25026" w14:paraId="496D75FE" w14:textId="77777777" w:rsidTr="00A25026">
        <w:tc>
          <w:tcPr>
            <w:tcW w:w="1075" w:type="dxa"/>
            <w:vAlign w:val="center"/>
          </w:tcPr>
          <w:p w14:paraId="264FFFE2" w14:textId="77777777" w:rsidR="00A25026" w:rsidRPr="0082124D" w:rsidRDefault="00A25026" w:rsidP="00874D3C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82124D">
              <w:rPr>
                <w:rFonts w:ascii="SutonnyMJ" w:hAnsi="SutonnyMJ"/>
                <w:b/>
                <w:bCs/>
                <w:sz w:val="24"/>
                <w:szCs w:val="24"/>
              </w:rPr>
              <w:t>µ</w:t>
            </w:r>
            <w:proofErr w:type="spellStart"/>
            <w:r w:rsidRPr="0082124D">
              <w:rPr>
                <w:rFonts w:ascii="SutonnyMJ" w:hAnsi="SutonnyMJ"/>
                <w:b/>
                <w:bCs/>
                <w:sz w:val="24"/>
                <w:szCs w:val="24"/>
              </w:rPr>
              <w:t>wgK</w:t>
            </w:r>
            <w:proofErr w:type="spellEnd"/>
            <w:r w:rsidRPr="0082124D">
              <w:rPr>
                <w:rFonts w:ascii="SutonnyMJ" w:hAnsi="SutonnyMJ"/>
                <w:b/>
                <w:bCs/>
                <w:sz w:val="24"/>
                <w:szCs w:val="24"/>
              </w:rPr>
              <w:t xml:space="preserve"> bs</w:t>
            </w:r>
          </w:p>
        </w:tc>
        <w:tc>
          <w:tcPr>
            <w:tcW w:w="2207" w:type="dxa"/>
            <w:vAlign w:val="center"/>
          </w:tcPr>
          <w:p w14:paraId="6618479B" w14:textId="77777777" w:rsidR="00A25026" w:rsidRPr="0082124D" w:rsidRDefault="00A25026" w:rsidP="00874D3C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proofErr w:type="spellStart"/>
            <w:r w:rsidRPr="0082124D">
              <w:rPr>
                <w:rFonts w:ascii="SutonnyMJ" w:hAnsi="SutonnyMJ"/>
                <w:b/>
                <w:bCs/>
                <w:sz w:val="24"/>
                <w:szCs w:val="24"/>
              </w:rPr>
              <w:t>cÖwZcv</w:t>
            </w:r>
            <w:proofErr w:type="spellEnd"/>
            <w:r w:rsidRPr="0082124D">
              <w:rPr>
                <w:rFonts w:ascii="SutonnyMJ" w:hAnsi="SutonnyMJ"/>
                <w:b/>
                <w:bCs/>
                <w:sz w:val="24"/>
                <w:szCs w:val="24"/>
              </w:rPr>
              <w:t xml:space="preserve">`¨ </w:t>
            </w:r>
            <w:proofErr w:type="spellStart"/>
            <w:r w:rsidRPr="0082124D">
              <w:rPr>
                <w:rFonts w:ascii="SutonnyMJ" w:hAnsi="SutonnyMJ"/>
                <w:b/>
                <w:bCs/>
                <w:sz w:val="24"/>
                <w:szCs w:val="24"/>
              </w:rPr>
              <w:t>welq</w:t>
            </w:r>
            <w:proofErr w:type="spellEnd"/>
          </w:p>
        </w:tc>
        <w:tc>
          <w:tcPr>
            <w:tcW w:w="3913" w:type="dxa"/>
            <w:vAlign w:val="center"/>
          </w:tcPr>
          <w:p w14:paraId="4C800297" w14:textId="77777777" w:rsidR="00A25026" w:rsidRPr="0082124D" w:rsidRDefault="00A25026" w:rsidP="00874D3C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proofErr w:type="spellStart"/>
            <w:r w:rsidRPr="0082124D">
              <w:rPr>
                <w:rFonts w:ascii="SutonnyMJ" w:hAnsi="SutonnyMJ"/>
                <w:b/>
                <w:bCs/>
                <w:sz w:val="24"/>
                <w:szCs w:val="24"/>
              </w:rPr>
              <w:t>eY©bv</w:t>
            </w:r>
            <w:proofErr w:type="spellEnd"/>
            <w:r w:rsidRPr="0082124D">
              <w:rPr>
                <w:rFonts w:ascii="SutonnyMJ" w:hAnsi="SutonnyMJ"/>
                <w:b/>
                <w:bCs/>
                <w:sz w:val="24"/>
                <w:szCs w:val="24"/>
              </w:rPr>
              <w:t>/</w:t>
            </w:r>
            <w:proofErr w:type="spellStart"/>
            <w:r w:rsidRPr="0082124D">
              <w:rPr>
                <w:rFonts w:ascii="SutonnyMJ" w:hAnsi="SutonnyMJ"/>
                <w:b/>
                <w:bCs/>
                <w:sz w:val="24"/>
                <w:szCs w:val="24"/>
              </w:rPr>
              <w:t>bgybv</w:t>
            </w:r>
            <w:proofErr w:type="spellEnd"/>
          </w:p>
        </w:tc>
        <w:tc>
          <w:tcPr>
            <w:tcW w:w="2520" w:type="dxa"/>
            <w:vAlign w:val="center"/>
          </w:tcPr>
          <w:p w14:paraId="65F0294E" w14:textId="77777777" w:rsidR="00A25026" w:rsidRPr="0082124D" w:rsidRDefault="00A25026" w:rsidP="00874D3C">
            <w:pPr>
              <w:jc w:val="center"/>
              <w:rPr>
                <w:rFonts w:ascii="SutonnyMJ" w:hAnsi="SutonnyMJ"/>
                <w:b/>
                <w:bCs/>
                <w:sz w:val="24"/>
                <w:szCs w:val="24"/>
              </w:rPr>
            </w:pPr>
            <w:proofErr w:type="spellStart"/>
            <w:r w:rsidRPr="0082124D">
              <w:rPr>
                <w:rFonts w:ascii="SutonnyMJ" w:hAnsi="SutonnyMJ"/>
                <w:b/>
                <w:bCs/>
                <w:sz w:val="24"/>
                <w:szCs w:val="24"/>
              </w:rPr>
              <w:t>gšÍe</w:t>
            </w:r>
            <w:proofErr w:type="spellEnd"/>
            <w:r w:rsidRPr="0082124D">
              <w:rPr>
                <w:rFonts w:ascii="SutonnyMJ" w:hAnsi="SutonnyMJ"/>
                <w:b/>
                <w:bCs/>
                <w:sz w:val="24"/>
                <w:szCs w:val="24"/>
              </w:rPr>
              <w:t>¨</w:t>
            </w:r>
          </w:p>
        </w:tc>
      </w:tr>
      <w:tr w:rsidR="00A25026" w14:paraId="6F40B626" w14:textId="77777777" w:rsidTr="00A25026">
        <w:tc>
          <w:tcPr>
            <w:tcW w:w="1075" w:type="dxa"/>
            <w:vAlign w:val="center"/>
          </w:tcPr>
          <w:p w14:paraId="07547741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1</w:t>
            </w:r>
          </w:p>
        </w:tc>
        <w:tc>
          <w:tcPr>
            <w:tcW w:w="2207" w:type="dxa"/>
            <w:vAlign w:val="center"/>
          </w:tcPr>
          <w:p w14:paraId="4E6FB441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f‚wgKv</w:t>
            </w:r>
            <w:proofErr w:type="spellEnd"/>
          </w:p>
        </w:tc>
        <w:tc>
          <w:tcPr>
            <w:tcW w:w="3913" w:type="dxa"/>
            <w:vAlign w:val="center"/>
          </w:tcPr>
          <w:p w14:paraId="2E6311EF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mdU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&amp; 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Kwc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wWwcwc</w:t>
            </w:r>
            <w:proofErr w:type="spellEnd"/>
          </w:p>
        </w:tc>
        <w:tc>
          <w:tcPr>
            <w:tcW w:w="2520" w:type="dxa"/>
            <w:vAlign w:val="center"/>
          </w:tcPr>
          <w:p w14:paraId="29B3BC04" w14:textId="1DB5960E" w:rsidR="00A25026" w:rsidRPr="00B01CB5" w:rsidRDefault="008D6E80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hw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` _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v‡K</w:t>
            </w:r>
            <w:proofErr w:type="spellEnd"/>
          </w:p>
        </w:tc>
      </w:tr>
      <w:tr w:rsidR="00A25026" w14:paraId="78063ED9" w14:textId="77777777" w:rsidTr="00A25026">
        <w:tc>
          <w:tcPr>
            <w:tcW w:w="1075" w:type="dxa"/>
            <w:vAlign w:val="center"/>
          </w:tcPr>
          <w:p w14:paraId="2098C1B3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2</w:t>
            </w:r>
          </w:p>
        </w:tc>
        <w:tc>
          <w:tcPr>
            <w:tcW w:w="2207" w:type="dxa"/>
            <w:vAlign w:val="center"/>
          </w:tcPr>
          <w:p w14:paraId="1F4BA71A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cUf‚wg</w:t>
            </w:r>
            <w:proofErr w:type="spellEnd"/>
          </w:p>
        </w:tc>
        <w:tc>
          <w:tcPr>
            <w:tcW w:w="3913" w:type="dxa"/>
            <w:vAlign w:val="center"/>
          </w:tcPr>
          <w:p w14:paraId="34565754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mdU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&amp; 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Kwc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wWwcwc</w:t>
            </w:r>
            <w:proofErr w:type="spellEnd"/>
          </w:p>
        </w:tc>
        <w:tc>
          <w:tcPr>
            <w:tcW w:w="2520" w:type="dxa"/>
            <w:vAlign w:val="center"/>
          </w:tcPr>
          <w:p w14:paraId="6F6104E9" w14:textId="4BE919CC" w:rsidR="00A25026" w:rsidRPr="00B01CB5" w:rsidRDefault="00215F79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hw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` _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v‡K</w:t>
            </w:r>
            <w:proofErr w:type="spellEnd"/>
          </w:p>
        </w:tc>
      </w:tr>
      <w:tr w:rsidR="00A25026" w14:paraId="7A21D70D" w14:textId="77777777" w:rsidTr="00A25026">
        <w:tc>
          <w:tcPr>
            <w:tcW w:w="1075" w:type="dxa"/>
            <w:vAlign w:val="center"/>
          </w:tcPr>
          <w:p w14:paraId="22A613BA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3</w:t>
            </w:r>
          </w:p>
        </w:tc>
        <w:tc>
          <w:tcPr>
            <w:tcW w:w="2207" w:type="dxa"/>
            <w:vAlign w:val="center"/>
          </w:tcPr>
          <w:p w14:paraId="584F9B03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b¨vh¨Zv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cÖwZcv`b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cÖKí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iƒc‡iLv</w:t>
            </w:r>
            <w:proofErr w:type="spellEnd"/>
          </w:p>
        </w:tc>
        <w:tc>
          <w:tcPr>
            <w:tcW w:w="3913" w:type="dxa"/>
            <w:vAlign w:val="center"/>
          </w:tcPr>
          <w:p w14:paraId="00FAB722" w14:textId="77777777" w:rsidR="00A25026" w:rsidRPr="00B01CB5" w:rsidRDefault="00A25026" w:rsidP="002765A0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gš¿Yvj‡qi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wPwV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wgwUs‡qi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Kwc</w:t>
            </w:r>
            <w:proofErr w:type="spellEnd"/>
          </w:p>
        </w:tc>
        <w:tc>
          <w:tcPr>
            <w:tcW w:w="2520" w:type="dxa"/>
            <w:vAlign w:val="center"/>
          </w:tcPr>
          <w:p w14:paraId="2D503C30" w14:textId="0DB082A8" w:rsidR="00A25026" w:rsidRPr="00B01CB5" w:rsidRDefault="002765A0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cÖ‡qvRb</w:t>
            </w:r>
            <w:proofErr w:type="spellEnd"/>
          </w:p>
        </w:tc>
      </w:tr>
      <w:tr w:rsidR="00A25026" w14:paraId="75848239" w14:textId="77777777" w:rsidTr="00A25026">
        <w:tc>
          <w:tcPr>
            <w:tcW w:w="1075" w:type="dxa"/>
            <w:vAlign w:val="center"/>
          </w:tcPr>
          <w:p w14:paraId="7F43FC5A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4</w:t>
            </w:r>
          </w:p>
        </w:tc>
        <w:tc>
          <w:tcPr>
            <w:tcW w:w="2207" w:type="dxa"/>
            <w:vAlign w:val="center"/>
          </w:tcPr>
          <w:p w14:paraId="6E34FD35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cÖK‡íi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eZ©gvb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Ae¯’v</w:t>
            </w:r>
            <w:proofErr w:type="spellEnd"/>
          </w:p>
        </w:tc>
        <w:tc>
          <w:tcPr>
            <w:tcW w:w="3913" w:type="dxa"/>
            <w:vAlign w:val="center"/>
          </w:tcPr>
          <w:p w14:paraId="01E2C57B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mdU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&amp; 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Kwc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>/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wWwcwc</w:t>
            </w:r>
            <w:proofErr w:type="spellEnd"/>
          </w:p>
        </w:tc>
        <w:tc>
          <w:tcPr>
            <w:tcW w:w="2520" w:type="dxa"/>
            <w:vAlign w:val="center"/>
          </w:tcPr>
          <w:p w14:paraId="73BEB076" w14:textId="5482FA75" w:rsidR="00A25026" w:rsidRPr="00B01CB5" w:rsidRDefault="00215F79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hw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` _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v‡K</w:t>
            </w:r>
            <w:proofErr w:type="spellEnd"/>
          </w:p>
        </w:tc>
      </w:tr>
      <w:tr w:rsidR="00A25026" w14:paraId="477BA96F" w14:textId="77777777" w:rsidTr="00A25026">
        <w:tc>
          <w:tcPr>
            <w:tcW w:w="1075" w:type="dxa"/>
            <w:vAlign w:val="center"/>
          </w:tcPr>
          <w:p w14:paraId="7784B014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5</w:t>
            </w:r>
          </w:p>
        </w:tc>
        <w:tc>
          <w:tcPr>
            <w:tcW w:w="2207" w:type="dxa"/>
            <w:vAlign w:val="center"/>
          </w:tcPr>
          <w:p w14:paraId="3863D458" w14:textId="53244FEA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cÖK‡íi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AeKvVv‡gvMZ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E134EC">
              <w:rPr>
                <w:rFonts w:ascii="SutonnyMJ" w:hAnsi="SutonnyMJ"/>
                <w:sz w:val="24"/>
                <w:szCs w:val="24"/>
              </w:rPr>
              <w:t>eY©bv</w:t>
            </w:r>
            <w:proofErr w:type="spellEnd"/>
          </w:p>
        </w:tc>
        <w:tc>
          <w:tcPr>
            <w:tcW w:w="3913" w:type="dxa"/>
            <w:vAlign w:val="center"/>
          </w:tcPr>
          <w:p w14:paraId="68D60F28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01CB5">
              <w:rPr>
                <w:rFonts w:ascii="SutonnyMJ" w:hAnsi="SutonnyMJ"/>
                <w:sz w:val="24"/>
                <w:szCs w:val="24"/>
              </w:rPr>
              <w:t>‡Uwej-1 `ª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óe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2520" w:type="dxa"/>
            <w:vAlign w:val="center"/>
          </w:tcPr>
          <w:p w14:paraId="77104D8A" w14:textId="70A9A7CC" w:rsidR="00A25026" w:rsidRPr="00B01CB5" w:rsidRDefault="004E31F1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c‡W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wc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hw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` _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v‡K</w:t>
            </w:r>
            <w:proofErr w:type="spellEnd"/>
          </w:p>
        </w:tc>
      </w:tr>
      <w:tr w:rsidR="00A25026" w14:paraId="3A8A0427" w14:textId="77777777" w:rsidTr="00A25026">
        <w:tc>
          <w:tcPr>
            <w:tcW w:w="1075" w:type="dxa"/>
            <w:vAlign w:val="center"/>
          </w:tcPr>
          <w:p w14:paraId="6E1FDC5E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6</w:t>
            </w:r>
          </w:p>
        </w:tc>
        <w:tc>
          <w:tcPr>
            <w:tcW w:w="2207" w:type="dxa"/>
            <w:vAlign w:val="center"/>
          </w:tcPr>
          <w:p w14:paraId="5755E235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01CB5">
              <w:rPr>
                <w:rFonts w:ascii="SutonnyMJ" w:hAnsi="SutonnyMJ"/>
                <w:sz w:val="24"/>
                <w:szCs w:val="24"/>
              </w:rPr>
              <w:t>A_©‰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bwZK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g~j¨vqb</w:t>
            </w:r>
            <w:proofErr w:type="spellEnd"/>
          </w:p>
        </w:tc>
        <w:tc>
          <w:tcPr>
            <w:tcW w:w="3913" w:type="dxa"/>
            <w:vAlign w:val="center"/>
          </w:tcPr>
          <w:p w14:paraId="14D3E000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 w:rsidRPr="00B01CB5">
              <w:rPr>
                <w:rFonts w:ascii="SutonnyMJ" w:hAnsi="SutonnyMJ"/>
                <w:sz w:val="24"/>
                <w:szCs w:val="24"/>
              </w:rPr>
              <w:t>‡Uwej-2 `ª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óe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>¨</w:t>
            </w:r>
          </w:p>
        </w:tc>
        <w:tc>
          <w:tcPr>
            <w:tcW w:w="2520" w:type="dxa"/>
            <w:vAlign w:val="center"/>
          </w:tcPr>
          <w:p w14:paraId="1F452430" w14:textId="088C8F7E" w:rsidR="00A25026" w:rsidRPr="00B01CB5" w:rsidRDefault="003777A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Rvev‡q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m¨vi</w:t>
            </w:r>
            <w:proofErr w:type="spellEnd"/>
          </w:p>
        </w:tc>
      </w:tr>
      <w:tr w:rsidR="00A25026" w14:paraId="4E9E6543" w14:textId="77777777" w:rsidTr="00A25026">
        <w:tc>
          <w:tcPr>
            <w:tcW w:w="1075" w:type="dxa"/>
            <w:vAlign w:val="center"/>
          </w:tcPr>
          <w:p w14:paraId="5BCE2748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7</w:t>
            </w:r>
          </w:p>
        </w:tc>
        <w:tc>
          <w:tcPr>
            <w:tcW w:w="2207" w:type="dxa"/>
            <w:vAlign w:val="center"/>
          </w:tcPr>
          <w:p w14:paraId="0EC5CA34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cwiwkó</w:t>
            </w:r>
            <w:proofErr w:type="spellEnd"/>
          </w:p>
        </w:tc>
        <w:tc>
          <w:tcPr>
            <w:tcW w:w="3913" w:type="dxa"/>
            <w:vAlign w:val="center"/>
          </w:tcPr>
          <w:p w14:paraId="54EAE696" w14:textId="77777777" w:rsidR="00A25026" w:rsidRPr="00B01CB5" w:rsidRDefault="00A25026" w:rsidP="00874D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gš¿Yvj‡qi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wPwV</w:t>
            </w:r>
            <w:proofErr w:type="spellEnd"/>
          </w:p>
          <w:p w14:paraId="529CDD16" w14:textId="77777777" w:rsidR="00A25026" w:rsidRPr="00B01CB5" w:rsidRDefault="00A25026" w:rsidP="00874D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/>
                <w:sz w:val="24"/>
                <w:szCs w:val="24"/>
              </w:rPr>
            </w:pPr>
            <w:r w:rsidRPr="00B01CB5">
              <w:rPr>
                <w:rFonts w:ascii="SutonnyMJ" w:hAnsi="SutonnyMJ"/>
                <w:sz w:val="24"/>
                <w:szCs w:val="24"/>
              </w:rPr>
              <w:t>÷ª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vKPvivj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wWRvBb</w:t>
            </w:r>
            <w:proofErr w:type="spellEnd"/>
          </w:p>
          <w:p w14:paraId="66DA719A" w14:textId="77777777" w:rsidR="00A25026" w:rsidRPr="00B01CB5" w:rsidRDefault="00A25026" w:rsidP="00874D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AvwK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>©‡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UKPvivj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wWRvBb</w:t>
            </w:r>
            <w:proofErr w:type="spellEnd"/>
          </w:p>
          <w:p w14:paraId="65450E44" w14:textId="01EC857B" w:rsidR="00A25026" w:rsidRPr="00B01CB5" w:rsidRDefault="00A25026" w:rsidP="00874D3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ev‡RU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wW‡UBjm</w:t>
            </w:r>
            <w:proofErr w:type="spellEnd"/>
            <w:r w:rsidR="00E279C9">
              <w:rPr>
                <w:rFonts w:ascii="SutonnyMJ" w:hAnsi="SutonnyMJ"/>
                <w:sz w:val="24"/>
                <w:szCs w:val="24"/>
              </w:rPr>
              <w:t xml:space="preserve"> (</w:t>
            </w:r>
            <w:r w:rsidR="00E279C9">
              <w:rPr>
                <w:rFonts w:ascii="SutonnyMJ" w:hAnsi="SutonnyMJ"/>
                <w:sz w:val="24"/>
                <w:szCs w:val="24"/>
              </w:rPr>
              <w:t>‡</w:t>
            </w:r>
            <w:proofErr w:type="spellStart"/>
            <w:r w:rsidR="00E279C9">
              <w:rPr>
                <w:rFonts w:ascii="SutonnyMJ" w:hAnsi="SutonnyMJ"/>
                <w:sz w:val="24"/>
                <w:szCs w:val="24"/>
              </w:rPr>
              <w:t>Rvev‡qi</w:t>
            </w:r>
            <w:proofErr w:type="spellEnd"/>
            <w:r w:rsidR="00E279C9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E279C9">
              <w:rPr>
                <w:rFonts w:ascii="SutonnyMJ" w:hAnsi="SutonnyMJ"/>
                <w:sz w:val="24"/>
                <w:szCs w:val="24"/>
              </w:rPr>
              <w:t>m¨vi</w:t>
            </w:r>
            <w:proofErr w:type="spellEnd"/>
            <w:r w:rsidR="00E279C9">
              <w:rPr>
                <w:rFonts w:ascii="SutonnyMJ" w:hAnsi="SutonnyMJ"/>
                <w:sz w:val="24"/>
                <w:szCs w:val="24"/>
              </w:rPr>
              <w:t>)</w:t>
            </w:r>
          </w:p>
        </w:tc>
        <w:tc>
          <w:tcPr>
            <w:tcW w:w="2520" w:type="dxa"/>
            <w:vAlign w:val="center"/>
          </w:tcPr>
          <w:p w14:paraId="25412112" w14:textId="2E0BFFC5" w:rsidR="00A25026" w:rsidRPr="00B01CB5" w:rsidRDefault="00E279C9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sz w:val="24"/>
                <w:szCs w:val="24"/>
              </w:rPr>
              <w:t>Avc‡WU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Kwc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hw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>` _</w:t>
            </w:r>
            <w:proofErr w:type="spellStart"/>
            <w:r>
              <w:rPr>
                <w:rFonts w:ascii="SutonnyMJ" w:hAnsi="SutonnyMJ"/>
                <w:sz w:val="24"/>
                <w:szCs w:val="24"/>
              </w:rPr>
              <w:t>v‡K</w:t>
            </w:r>
            <w:proofErr w:type="spellEnd"/>
          </w:p>
        </w:tc>
      </w:tr>
      <w:tr w:rsidR="00A25026" w14:paraId="31FB21AA" w14:textId="77777777" w:rsidTr="00A25026">
        <w:tc>
          <w:tcPr>
            <w:tcW w:w="1075" w:type="dxa"/>
            <w:vAlign w:val="center"/>
          </w:tcPr>
          <w:p w14:paraId="2D9F9E3F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r>
              <w:rPr>
                <w:rFonts w:ascii="SutonnyMJ" w:hAnsi="SutonnyMJ"/>
                <w:sz w:val="24"/>
                <w:szCs w:val="24"/>
              </w:rPr>
              <w:t>08</w:t>
            </w:r>
          </w:p>
        </w:tc>
        <w:tc>
          <w:tcPr>
            <w:tcW w:w="2207" w:type="dxa"/>
            <w:vAlign w:val="center"/>
          </w:tcPr>
          <w:p w14:paraId="5F86A7BC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d‡Uv</w:t>
            </w:r>
            <w:proofErr w:type="spellEnd"/>
          </w:p>
        </w:tc>
        <w:tc>
          <w:tcPr>
            <w:tcW w:w="3913" w:type="dxa"/>
            <w:vAlign w:val="center"/>
          </w:tcPr>
          <w:p w14:paraId="4BDDB0C3" w14:textId="5AC4DABC" w:rsidR="00A25026" w:rsidRPr="00B01CB5" w:rsidRDefault="00A25026" w:rsidP="00874D3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cÖK‡íi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eZ©gvb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Ae¯’v</w:t>
            </w:r>
            <w:proofErr w:type="spellEnd"/>
            <w:r w:rsidR="00F216E6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03713C">
              <w:rPr>
                <w:rFonts w:ascii="SutonnyMJ" w:hAnsi="SutonnyMJ"/>
                <w:sz w:val="24"/>
                <w:szCs w:val="24"/>
              </w:rPr>
              <w:t xml:space="preserve">- </w:t>
            </w:r>
            <w:r w:rsidR="00F216E6">
              <w:rPr>
                <w:rFonts w:ascii="SutonnyMJ" w:hAnsi="SutonnyMJ"/>
                <w:sz w:val="24"/>
                <w:szCs w:val="24"/>
              </w:rPr>
              <w:t>10</w:t>
            </w:r>
          </w:p>
          <w:p w14:paraId="12D2FE09" w14:textId="09A86320" w:rsidR="00A25026" w:rsidRPr="00B01CB5" w:rsidRDefault="00A25026" w:rsidP="00874D3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ewnivsMb</w:t>
            </w:r>
            <w:proofErr w:type="spellEnd"/>
            <w:r w:rsidR="00F216E6">
              <w:rPr>
                <w:rFonts w:ascii="SutonnyMJ" w:hAnsi="SutonnyMJ"/>
                <w:sz w:val="24"/>
                <w:szCs w:val="24"/>
              </w:rPr>
              <w:t xml:space="preserve"> </w:t>
            </w:r>
            <w:r w:rsidR="0003713C">
              <w:rPr>
                <w:rFonts w:ascii="SutonnyMJ" w:hAnsi="SutonnyMJ"/>
                <w:sz w:val="24"/>
                <w:szCs w:val="24"/>
              </w:rPr>
              <w:t>- 5</w:t>
            </w:r>
          </w:p>
          <w:p w14:paraId="436866E7" w14:textId="7A93DF73" w:rsidR="00A25026" w:rsidRPr="00B01CB5" w:rsidRDefault="00A25026" w:rsidP="00874D3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Avf¨šÍixb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Ae¯’v</w:t>
            </w:r>
            <w:proofErr w:type="spellEnd"/>
            <w:r w:rsidR="00F216E6">
              <w:rPr>
                <w:rFonts w:ascii="SutonnyMJ" w:hAnsi="SutonnyMJ"/>
                <w:sz w:val="24"/>
                <w:szCs w:val="24"/>
              </w:rPr>
              <w:t xml:space="preserve"> (</w:t>
            </w:r>
            <w:proofErr w:type="spellStart"/>
            <w:r w:rsidR="00F216E6">
              <w:rPr>
                <w:rFonts w:ascii="SutonnyMJ" w:hAnsi="SutonnyMJ"/>
                <w:sz w:val="24"/>
                <w:szCs w:val="24"/>
              </w:rPr>
              <w:t>hw</w:t>
            </w:r>
            <w:proofErr w:type="spellEnd"/>
            <w:r w:rsidR="00F216E6">
              <w:rPr>
                <w:rFonts w:ascii="SutonnyMJ" w:hAnsi="SutonnyMJ"/>
                <w:sz w:val="24"/>
                <w:szCs w:val="24"/>
              </w:rPr>
              <w:t>` _</w:t>
            </w:r>
            <w:proofErr w:type="spellStart"/>
            <w:r w:rsidR="00F216E6">
              <w:rPr>
                <w:rFonts w:ascii="SutonnyMJ" w:hAnsi="SutonnyMJ"/>
                <w:sz w:val="24"/>
                <w:szCs w:val="24"/>
              </w:rPr>
              <w:t>v‡K</w:t>
            </w:r>
            <w:proofErr w:type="spellEnd"/>
            <w:r w:rsidR="00F216E6">
              <w:rPr>
                <w:rFonts w:ascii="SutonnyMJ" w:hAnsi="SutonnyMJ"/>
                <w:sz w:val="24"/>
                <w:szCs w:val="24"/>
              </w:rPr>
              <w:t>)</w:t>
            </w:r>
            <w:r w:rsidR="0003713C">
              <w:rPr>
                <w:rFonts w:ascii="SutonnyMJ" w:hAnsi="SutonnyMJ"/>
                <w:sz w:val="24"/>
                <w:szCs w:val="24"/>
              </w:rPr>
              <w:t xml:space="preserve"> - 5</w:t>
            </w:r>
          </w:p>
          <w:p w14:paraId="17407846" w14:textId="269273D0" w:rsidR="00A25026" w:rsidRPr="00B01CB5" w:rsidRDefault="00A25026" w:rsidP="00874D3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bZzb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cÖK‡íi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 xml:space="preserve"> m¤¢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ve</w:t>
            </w:r>
            <w:proofErr w:type="spellEnd"/>
            <w:r w:rsidRPr="00B01CB5">
              <w:rPr>
                <w:rFonts w:ascii="SutonnyMJ" w:hAnsi="SutonnyMJ"/>
                <w:sz w:val="24"/>
                <w:szCs w:val="24"/>
              </w:rPr>
              <w:t>¨ ¯’</w:t>
            </w:r>
            <w:proofErr w:type="spellStart"/>
            <w:r w:rsidRPr="00B01CB5">
              <w:rPr>
                <w:rFonts w:ascii="SutonnyMJ" w:hAnsi="SutonnyMJ"/>
                <w:sz w:val="24"/>
                <w:szCs w:val="24"/>
              </w:rPr>
              <w:t>vb</w:t>
            </w:r>
            <w:proofErr w:type="spellEnd"/>
            <w:r w:rsidR="00F216E6">
              <w:rPr>
                <w:rFonts w:ascii="SutonnyMJ" w:hAnsi="SutonnyMJ"/>
                <w:sz w:val="24"/>
                <w:szCs w:val="24"/>
              </w:rPr>
              <w:t xml:space="preserve"> (¸</w:t>
            </w:r>
            <w:proofErr w:type="spellStart"/>
            <w:r w:rsidR="00F216E6">
              <w:rPr>
                <w:rFonts w:ascii="SutonnyMJ" w:hAnsi="SutonnyMJ"/>
                <w:sz w:val="24"/>
                <w:szCs w:val="24"/>
              </w:rPr>
              <w:t>Mj</w:t>
            </w:r>
            <w:proofErr w:type="spellEnd"/>
            <w:r w:rsidR="00F216E6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="00F216E6">
              <w:rPr>
                <w:rFonts w:ascii="SutonnyMJ" w:hAnsi="SutonnyMJ"/>
                <w:sz w:val="24"/>
                <w:szCs w:val="24"/>
              </w:rPr>
              <w:t>g¨vc</w:t>
            </w:r>
            <w:proofErr w:type="spellEnd"/>
            <w:r w:rsidR="00F216E6">
              <w:rPr>
                <w:rFonts w:ascii="SutonnyMJ" w:hAnsi="SutonnyMJ"/>
                <w:sz w:val="24"/>
                <w:szCs w:val="24"/>
              </w:rPr>
              <w:t>)</w:t>
            </w:r>
          </w:p>
          <w:p w14:paraId="1F52CC6E" w14:textId="42ED4F67" w:rsidR="00A25026" w:rsidRPr="00EA0ABE" w:rsidRDefault="00A25026" w:rsidP="00874D3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utonnyMJ" w:hAnsi="SutonnyMJ"/>
                <w:b/>
                <w:bCs/>
                <w:sz w:val="24"/>
                <w:szCs w:val="24"/>
              </w:rPr>
            </w:pPr>
            <w:proofErr w:type="spellStart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AviGwc</w:t>
            </w:r>
            <w:proofErr w:type="spellEnd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cybe©vmb</w:t>
            </w:r>
            <w:proofErr w:type="spellEnd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) Gi m¤¢</w:t>
            </w:r>
            <w:proofErr w:type="spellStart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ve</w:t>
            </w:r>
            <w:proofErr w:type="spellEnd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¨ ¯’</w:t>
            </w:r>
            <w:proofErr w:type="spellStart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vb</w:t>
            </w:r>
            <w:proofErr w:type="spellEnd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cÖ‡hvR</w:t>
            </w:r>
            <w:proofErr w:type="spellEnd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¨ †</w:t>
            </w:r>
            <w:proofErr w:type="spellStart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ÿ‡Î</w:t>
            </w:r>
            <w:proofErr w:type="spellEnd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)</w:t>
            </w:r>
            <w:r w:rsidR="009D17FE">
              <w:rPr>
                <w:rFonts w:ascii="SutonnyMJ" w:hAnsi="SutonnyMJ"/>
                <w:b/>
                <w:bCs/>
                <w:sz w:val="24"/>
                <w:szCs w:val="24"/>
              </w:rPr>
              <w:t xml:space="preserve"> - 5/10</w:t>
            </w:r>
          </w:p>
          <w:p w14:paraId="467957E0" w14:textId="540FE040" w:rsidR="00A25026" w:rsidRPr="00B01CB5" w:rsidRDefault="00A25026" w:rsidP="00874D3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SutonnyMJ" w:hAnsi="SutonnyMJ"/>
                <w:sz w:val="24"/>
                <w:szCs w:val="24"/>
              </w:rPr>
            </w:pPr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 xml:space="preserve">e½eÜz-I </w:t>
            </w:r>
            <w:proofErr w:type="spellStart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RvZxq</w:t>
            </w:r>
            <w:proofErr w:type="spellEnd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 xml:space="preserve"> ‡</w:t>
            </w:r>
            <w:proofErr w:type="spellStart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bZv</w:t>
            </w:r>
            <w:proofErr w:type="spellEnd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‡`</w:t>
            </w:r>
            <w:proofErr w:type="spellStart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i</w:t>
            </w:r>
            <w:proofErr w:type="spellEnd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 xml:space="preserve"> ¯§„</w:t>
            </w:r>
            <w:proofErr w:type="spellStart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wZ</w:t>
            </w:r>
            <w:proofErr w:type="spellEnd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weRwoZ</w:t>
            </w:r>
            <w:proofErr w:type="spellEnd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 xml:space="preserve"> †</w:t>
            </w:r>
            <w:proofErr w:type="spellStart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Kvb</w:t>
            </w:r>
            <w:proofErr w:type="spellEnd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Qwe</w:t>
            </w:r>
            <w:proofErr w:type="spellEnd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cÖ‡hvR</w:t>
            </w:r>
            <w:proofErr w:type="spellEnd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¨ †</w:t>
            </w:r>
            <w:proofErr w:type="spellStart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ÿ‡Î</w:t>
            </w:r>
            <w:proofErr w:type="spellEnd"/>
            <w:r w:rsidRPr="00EA0ABE">
              <w:rPr>
                <w:rFonts w:ascii="SutonnyMJ" w:hAnsi="SutonnyMJ"/>
                <w:b/>
                <w:bCs/>
                <w:sz w:val="24"/>
                <w:szCs w:val="24"/>
              </w:rPr>
              <w:t>)</w:t>
            </w:r>
            <w:r w:rsidR="00F5380F">
              <w:rPr>
                <w:rFonts w:ascii="SutonnyMJ" w:hAnsi="SutonnyMJ"/>
                <w:b/>
                <w:bCs/>
                <w:sz w:val="24"/>
                <w:szCs w:val="24"/>
              </w:rPr>
              <w:t xml:space="preserve"> - 5</w:t>
            </w:r>
          </w:p>
        </w:tc>
        <w:tc>
          <w:tcPr>
            <w:tcW w:w="2520" w:type="dxa"/>
            <w:vAlign w:val="center"/>
          </w:tcPr>
          <w:p w14:paraId="382D03E4" w14:textId="77777777" w:rsidR="00A25026" w:rsidRPr="00B01CB5" w:rsidRDefault="00A25026" w:rsidP="00874D3C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14:paraId="77F1924A" w14:textId="1DFCB43B" w:rsidR="00B16336" w:rsidRDefault="00B16336" w:rsidP="00FD45B2">
      <w:pPr>
        <w:jc w:val="both"/>
        <w:rPr>
          <w:rFonts w:ascii="SutonnyMJ" w:hAnsi="SutonnyMJ"/>
          <w:sz w:val="27"/>
          <w:szCs w:val="27"/>
        </w:rPr>
      </w:pPr>
    </w:p>
    <w:p w14:paraId="029AEB77" w14:textId="0C47F845" w:rsidR="00551888" w:rsidRDefault="00551888" w:rsidP="00FD45B2">
      <w:pPr>
        <w:jc w:val="both"/>
        <w:rPr>
          <w:rFonts w:ascii="SutonnyMJ" w:hAnsi="SutonnyMJ"/>
          <w:sz w:val="27"/>
          <w:szCs w:val="27"/>
        </w:rPr>
      </w:pPr>
    </w:p>
    <w:p w14:paraId="400C1FD9" w14:textId="2C2E9BD2" w:rsidR="00551888" w:rsidRDefault="00551888" w:rsidP="00FD45B2">
      <w:pPr>
        <w:jc w:val="both"/>
        <w:rPr>
          <w:rFonts w:ascii="SutonnyMJ" w:hAnsi="SutonnyMJ"/>
          <w:sz w:val="27"/>
          <w:szCs w:val="27"/>
        </w:rPr>
      </w:pPr>
    </w:p>
    <w:p w14:paraId="131C833C" w14:textId="47E35443" w:rsidR="00551888" w:rsidRDefault="00551888" w:rsidP="00FD45B2">
      <w:pPr>
        <w:jc w:val="both"/>
        <w:rPr>
          <w:rFonts w:ascii="SutonnyMJ" w:hAnsi="SutonnyMJ"/>
          <w:sz w:val="27"/>
          <w:szCs w:val="27"/>
        </w:rPr>
      </w:pPr>
    </w:p>
    <w:p w14:paraId="77246268" w14:textId="49E02857" w:rsidR="00551888" w:rsidRDefault="00551888" w:rsidP="00FD45B2">
      <w:pPr>
        <w:jc w:val="both"/>
        <w:rPr>
          <w:rFonts w:ascii="SutonnyMJ" w:hAnsi="SutonnyMJ"/>
          <w:sz w:val="27"/>
          <w:szCs w:val="27"/>
        </w:rPr>
      </w:pPr>
    </w:p>
    <w:p w14:paraId="3778757C" w14:textId="233FF4C2" w:rsidR="00551888" w:rsidRDefault="00551888" w:rsidP="00FD45B2">
      <w:pPr>
        <w:jc w:val="both"/>
        <w:rPr>
          <w:rFonts w:ascii="SutonnyMJ" w:hAnsi="SutonnyMJ"/>
          <w:sz w:val="27"/>
          <w:szCs w:val="27"/>
        </w:rPr>
      </w:pPr>
    </w:p>
    <w:p w14:paraId="679D80BA" w14:textId="20606000" w:rsidR="00551888" w:rsidRDefault="00551888" w:rsidP="00FD45B2">
      <w:pPr>
        <w:jc w:val="both"/>
        <w:rPr>
          <w:rFonts w:ascii="SutonnyMJ" w:hAnsi="SutonnyMJ"/>
          <w:sz w:val="27"/>
          <w:szCs w:val="27"/>
        </w:rPr>
      </w:pPr>
    </w:p>
    <w:p w14:paraId="2C4FA037" w14:textId="05C22B03" w:rsidR="00551888" w:rsidRDefault="00551888" w:rsidP="00FD45B2">
      <w:pPr>
        <w:jc w:val="both"/>
        <w:rPr>
          <w:rFonts w:ascii="SutonnyMJ" w:hAnsi="SutonnyMJ"/>
          <w:sz w:val="27"/>
          <w:szCs w:val="27"/>
        </w:rPr>
      </w:pPr>
    </w:p>
    <w:p w14:paraId="04F8BB14" w14:textId="552DAF74" w:rsidR="00551888" w:rsidRDefault="00551888" w:rsidP="00FD45B2">
      <w:pPr>
        <w:jc w:val="both"/>
        <w:rPr>
          <w:rFonts w:ascii="SutonnyMJ" w:hAnsi="SutonnyMJ"/>
          <w:sz w:val="27"/>
          <w:szCs w:val="27"/>
        </w:rPr>
      </w:pPr>
    </w:p>
    <w:p w14:paraId="54B0D007" w14:textId="1E29830C" w:rsidR="00551888" w:rsidRDefault="00551888" w:rsidP="00FD45B2">
      <w:pPr>
        <w:jc w:val="both"/>
        <w:rPr>
          <w:rFonts w:ascii="SutonnyMJ" w:hAnsi="SutonnyMJ"/>
          <w:sz w:val="27"/>
          <w:szCs w:val="27"/>
        </w:rPr>
      </w:pPr>
    </w:p>
    <w:p w14:paraId="3995296B" w14:textId="2A62C158" w:rsidR="00551888" w:rsidRDefault="00551888" w:rsidP="00FD45B2">
      <w:pPr>
        <w:jc w:val="both"/>
        <w:rPr>
          <w:rFonts w:ascii="SutonnyMJ" w:hAnsi="SutonnyMJ"/>
          <w:sz w:val="27"/>
          <w:szCs w:val="27"/>
        </w:rPr>
      </w:pPr>
    </w:p>
    <w:p w14:paraId="29A00DC9" w14:textId="7C3D9010" w:rsidR="00551888" w:rsidRDefault="00551888" w:rsidP="00FD45B2">
      <w:pPr>
        <w:jc w:val="both"/>
        <w:rPr>
          <w:rFonts w:ascii="SutonnyMJ" w:hAnsi="SutonnyMJ"/>
          <w:sz w:val="27"/>
          <w:szCs w:val="27"/>
        </w:rPr>
      </w:pPr>
    </w:p>
    <w:p w14:paraId="60CCB0EB" w14:textId="77777777" w:rsidR="00551888" w:rsidRDefault="00551888" w:rsidP="00FD45B2">
      <w:pPr>
        <w:jc w:val="both"/>
        <w:rPr>
          <w:rFonts w:ascii="SutonnyMJ" w:hAnsi="SutonnyMJ"/>
          <w:sz w:val="27"/>
          <w:szCs w:val="27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1888" w14:paraId="2CBCABA7" w14:textId="77777777" w:rsidTr="00570C47">
        <w:tc>
          <w:tcPr>
            <w:tcW w:w="9016" w:type="dxa"/>
            <w:gridSpan w:val="3"/>
          </w:tcPr>
          <w:p w14:paraId="563E3D26" w14:textId="3E3FEC28" w:rsidR="00551888" w:rsidRPr="00551888" w:rsidRDefault="00551888" w:rsidP="00551888">
            <w:pPr>
              <w:jc w:val="center"/>
              <w:rPr>
                <w:rFonts w:ascii="SutonnyMJ" w:hAnsi="SutonnyMJ"/>
                <w:b/>
                <w:bCs/>
                <w:sz w:val="36"/>
                <w:szCs w:val="36"/>
              </w:rPr>
            </w:pPr>
            <w:r w:rsidRPr="00551888">
              <w:rPr>
                <w:rFonts w:ascii="SutonnyMJ" w:hAnsi="SutonnyMJ"/>
                <w:b/>
                <w:bCs/>
                <w:sz w:val="36"/>
                <w:szCs w:val="36"/>
              </w:rPr>
              <w:lastRenderedPageBreak/>
              <w:t>‡Uwej-1</w:t>
            </w:r>
          </w:p>
        </w:tc>
      </w:tr>
      <w:tr w:rsidR="00551888" w14:paraId="3F2C7049" w14:textId="77777777" w:rsidTr="00551888">
        <w:tc>
          <w:tcPr>
            <w:tcW w:w="3005" w:type="dxa"/>
          </w:tcPr>
          <w:p w14:paraId="7DB9E1FD" w14:textId="1DD961F9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Building Type</w:t>
            </w:r>
          </w:p>
        </w:tc>
        <w:tc>
          <w:tcPr>
            <w:tcW w:w="3005" w:type="dxa"/>
          </w:tcPr>
          <w:p w14:paraId="5F1FAAC8" w14:textId="379058D6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3006" w:type="dxa"/>
          </w:tcPr>
          <w:p w14:paraId="5CE7AEDE" w14:textId="37ACD93E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Non-Residential</w:t>
            </w:r>
          </w:p>
        </w:tc>
      </w:tr>
      <w:tr w:rsidR="00551888" w14:paraId="2ABBB1B9" w14:textId="77777777" w:rsidTr="00551888">
        <w:tc>
          <w:tcPr>
            <w:tcW w:w="3005" w:type="dxa"/>
          </w:tcPr>
          <w:p w14:paraId="26DC811B" w14:textId="7D16EEA5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Building Category</w:t>
            </w:r>
          </w:p>
        </w:tc>
        <w:tc>
          <w:tcPr>
            <w:tcW w:w="3005" w:type="dxa"/>
          </w:tcPr>
          <w:p w14:paraId="7451A174" w14:textId="73CE28F3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3006" w:type="dxa"/>
          </w:tcPr>
          <w:p w14:paraId="7AABC544" w14:textId="4705D99A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Special</w:t>
            </w:r>
          </w:p>
        </w:tc>
      </w:tr>
      <w:tr w:rsidR="00551888" w14:paraId="6B3E4D58" w14:textId="77777777" w:rsidTr="00551888">
        <w:tc>
          <w:tcPr>
            <w:tcW w:w="3005" w:type="dxa"/>
          </w:tcPr>
          <w:p w14:paraId="7D9DCEF5" w14:textId="4679D55E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Type of Structure</w:t>
            </w:r>
          </w:p>
        </w:tc>
        <w:tc>
          <w:tcPr>
            <w:tcW w:w="3005" w:type="dxa"/>
          </w:tcPr>
          <w:p w14:paraId="2A199B85" w14:textId="4AFB4A9E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3006" w:type="dxa"/>
          </w:tcPr>
          <w:p w14:paraId="33700360" w14:textId="256A7694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RCC Frame Structure with 1:1.25:2.5 Concrete (Stone Chips)</w:t>
            </w:r>
          </w:p>
        </w:tc>
      </w:tr>
      <w:tr w:rsidR="00551888" w14:paraId="77242FA0" w14:textId="77777777" w:rsidTr="00551888">
        <w:tc>
          <w:tcPr>
            <w:tcW w:w="3005" w:type="dxa"/>
          </w:tcPr>
          <w:p w14:paraId="502A1025" w14:textId="0053C3D1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Foundation For</w:t>
            </w:r>
          </w:p>
        </w:tc>
        <w:tc>
          <w:tcPr>
            <w:tcW w:w="3005" w:type="dxa"/>
          </w:tcPr>
          <w:p w14:paraId="78BA39EC" w14:textId="288BD74F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3006" w:type="dxa"/>
          </w:tcPr>
          <w:p w14:paraId="1B4D14D0" w14:textId="17CFB5E3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11-Storey (including 2-Basement)</w:t>
            </w:r>
          </w:p>
        </w:tc>
      </w:tr>
      <w:tr w:rsidR="00551888" w14:paraId="7B4819A2" w14:textId="77777777" w:rsidTr="00551888">
        <w:tc>
          <w:tcPr>
            <w:tcW w:w="3005" w:type="dxa"/>
          </w:tcPr>
          <w:p w14:paraId="4243F294" w14:textId="16819292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Foundation Type</w:t>
            </w:r>
          </w:p>
        </w:tc>
        <w:tc>
          <w:tcPr>
            <w:tcW w:w="3005" w:type="dxa"/>
          </w:tcPr>
          <w:p w14:paraId="43BDEF82" w14:textId="03E09AFF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3006" w:type="dxa"/>
          </w:tcPr>
          <w:p w14:paraId="689A1C99" w14:textId="5AA6E5B4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Pile Foundation</w:t>
            </w:r>
          </w:p>
        </w:tc>
      </w:tr>
      <w:tr w:rsidR="00551888" w14:paraId="30EF8C0F" w14:textId="77777777" w:rsidTr="00551888">
        <w:tc>
          <w:tcPr>
            <w:tcW w:w="3005" w:type="dxa"/>
          </w:tcPr>
          <w:p w14:paraId="180C45F4" w14:textId="4FC705A7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Basis of Estimate</w:t>
            </w:r>
          </w:p>
        </w:tc>
        <w:tc>
          <w:tcPr>
            <w:tcW w:w="3005" w:type="dxa"/>
          </w:tcPr>
          <w:p w14:paraId="29E45CE9" w14:textId="2130BAA7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3006" w:type="dxa"/>
          </w:tcPr>
          <w:p w14:paraId="38CD241F" w14:textId="65754A1E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PWD Schedule of Rates and Market Price</w:t>
            </w:r>
          </w:p>
        </w:tc>
      </w:tr>
      <w:tr w:rsidR="00551888" w14:paraId="694EA81B" w14:textId="77777777" w:rsidTr="00551888">
        <w:tc>
          <w:tcPr>
            <w:tcW w:w="3005" w:type="dxa"/>
          </w:tcPr>
          <w:p w14:paraId="70DCEA45" w14:textId="5FA95C9A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To Be Constructed</w:t>
            </w:r>
          </w:p>
        </w:tc>
        <w:tc>
          <w:tcPr>
            <w:tcW w:w="3005" w:type="dxa"/>
          </w:tcPr>
          <w:p w14:paraId="66145C90" w14:textId="7F527BE0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3006" w:type="dxa"/>
          </w:tcPr>
          <w:p w14:paraId="362FF820" w14:textId="1A672ADA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11-Storey (including 2-Basement)</w:t>
            </w:r>
          </w:p>
        </w:tc>
      </w:tr>
      <w:tr w:rsidR="00551888" w14:paraId="792819AF" w14:textId="77777777" w:rsidTr="00551888">
        <w:tc>
          <w:tcPr>
            <w:tcW w:w="3005" w:type="dxa"/>
          </w:tcPr>
          <w:p w14:paraId="099414C4" w14:textId="02E3A505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Plinth Area</w:t>
            </w:r>
          </w:p>
        </w:tc>
        <w:tc>
          <w:tcPr>
            <w:tcW w:w="3005" w:type="dxa"/>
          </w:tcPr>
          <w:p w14:paraId="10ED4779" w14:textId="723E70A7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>:</w:t>
            </w:r>
          </w:p>
        </w:tc>
        <w:tc>
          <w:tcPr>
            <w:tcW w:w="3006" w:type="dxa"/>
          </w:tcPr>
          <w:p w14:paraId="79DB9D22" w14:textId="6074AD94" w:rsidR="00551888" w:rsidRDefault="00551888" w:rsidP="00551888">
            <w:pPr>
              <w:jc w:val="both"/>
              <w:rPr>
                <w:rFonts w:ascii="SutonnyMJ" w:hAnsi="SutonnyMJ"/>
                <w:sz w:val="27"/>
                <w:szCs w:val="27"/>
              </w:rPr>
            </w:pPr>
            <w:r w:rsidRPr="002D0AD6">
              <w:rPr>
                <w:sz w:val="22"/>
              </w:rPr>
              <w:t xml:space="preserve">604277.00 </w:t>
            </w:r>
            <w:proofErr w:type="spellStart"/>
            <w:r w:rsidRPr="002D0AD6">
              <w:rPr>
                <w:sz w:val="22"/>
              </w:rPr>
              <w:t>Sft</w:t>
            </w:r>
            <w:proofErr w:type="spellEnd"/>
            <w:r w:rsidRPr="002D0AD6">
              <w:rPr>
                <w:sz w:val="22"/>
              </w:rPr>
              <w:t xml:space="preserve"> / 56138.70 Sqm</w:t>
            </w:r>
          </w:p>
        </w:tc>
      </w:tr>
    </w:tbl>
    <w:p w14:paraId="33788158" w14:textId="77777777" w:rsidR="00551888" w:rsidRDefault="00551888" w:rsidP="00FD45B2">
      <w:pPr>
        <w:jc w:val="both"/>
        <w:rPr>
          <w:rFonts w:ascii="SutonnyMJ" w:hAnsi="SutonnyMJ"/>
          <w:sz w:val="27"/>
          <w:szCs w:val="27"/>
        </w:rPr>
      </w:pPr>
    </w:p>
    <w:tbl>
      <w:tblPr>
        <w:tblStyle w:val="TableGrid"/>
        <w:tblW w:w="8905" w:type="dxa"/>
        <w:jc w:val="center"/>
        <w:tblLook w:val="04A0" w:firstRow="1" w:lastRow="0" w:firstColumn="1" w:lastColumn="0" w:noHBand="0" w:noVBand="1"/>
      </w:tblPr>
      <w:tblGrid>
        <w:gridCol w:w="890"/>
        <w:gridCol w:w="3223"/>
        <w:gridCol w:w="670"/>
        <w:gridCol w:w="1435"/>
        <w:gridCol w:w="2687"/>
      </w:tblGrid>
      <w:tr w:rsidR="00FA4FE5" w14:paraId="0148F746" w14:textId="77777777" w:rsidTr="00293B0A">
        <w:trPr>
          <w:trHeight w:val="443"/>
          <w:jc w:val="center"/>
        </w:trPr>
        <w:tc>
          <w:tcPr>
            <w:tcW w:w="8905" w:type="dxa"/>
            <w:gridSpan w:val="5"/>
          </w:tcPr>
          <w:p w14:paraId="22E68A00" w14:textId="30C4B308" w:rsidR="00FA4FE5" w:rsidRPr="00551888" w:rsidRDefault="00FA4FE5" w:rsidP="00FA4FE5">
            <w:pPr>
              <w:jc w:val="center"/>
              <w:rPr>
                <w:b/>
                <w:bCs/>
                <w:sz w:val="32"/>
                <w:szCs w:val="32"/>
              </w:rPr>
            </w:pPr>
            <w:r w:rsidRPr="00551888">
              <w:rPr>
                <w:rFonts w:ascii="SutonnyMJ" w:hAnsi="SutonnyMJ"/>
                <w:b/>
                <w:bCs/>
                <w:sz w:val="36"/>
                <w:szCs w:val="36"/>
              </w:rPr>
              <w:t>‡Uwej-2</w:t>
            </w:r>
          </w:p>
        </w:tc>
      </w:tr>
      <w:tr w:rsidR="00FA4FE5" w14:paraId="77CA50AB" w14:textId="77777777" w:rsidTr="00293B0A">
        <w:trPr>
          <w:trHeight w:val="443"/>
          <w:jc w:val="center"/>
        </w:trPr>
        <w:tc>
          <w:tcPr>
            <w:tcW w:w="8905" w:type="dxa"/>
            <w:gridSpan w:val="5"/>
          </w:tcPr>
          <w:p w14:paraId="0986146D" w14:textId="77777777" w:rsidR="00FA4FE5" w:rsidRPr="00592CB6" w:rsidRDefault="00FA4FE5" w:rsidP="00FA4FE5">
            <w:pPr>
              <w:jc w:val="center"/>
              <w:rPr>
                <w:b/>
                <w:bCs/>
              </w:rPr>
            </w:pPr>
            <w:r w:rsidRPr="00592CB6">
              <w:rPr>
                <w:b/>
                <w:bCs/>
                <w:sz w:val="32"/>
                <w:szCs w:val="32"/>
              </w:rPr>
              <w:t>Abstract of Cost</w:t>
            </w:r>
          </w:p>
        </w:tc>
      </w:tr>
      <w:tr w:rsidR="00FA4FE5" w14:paraId="0D38B542" w14:textId="77777777" w:rsidTr="00FA4FE5">
        <w:trPr>
          <w:trHeight w:val="332"/>
          <w:jc w:val="center"/>
        </w:trPr>
        <w:tc>
          <w:tcPr>
            <w:tcW w:w="890" w:type="dxa"/>
            <w:vAlign w:val="center"/>
          </w:tcPr>
          <w:p w14:paraId="27859D5E" w14:textId="77777777" w:rsidR="00FA4FE5" w:rsidRPr="00592CB6" w:rsidRDefault="00FA4FE5" w:rsidP="00FA4FE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92CB6">
              <w:rPr>
                <w:b/>
                <w:bCs/>
                <w:sz w:val="24"/>
                <w:szCs w:val="24"/>
              </w:rPr>
              <w:t>Sl</w:t>
            </w:r>
            <w:proofErr w:type="spellEnd"/>
            <w:r w:rsidRPr="00592CB6">
              <w:rPr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3223" w:type="dxa"/>
            <w:vAlign w:val="center"/>
          </w:tcPr>
          <w:p w14:paraId="4BF2F2B1" w14:textId="77777777" w:rsidR="00FA4FE5" w:rsidRPr="00592CB6" w:rsidRDefault="00FA4FE5" w:rsidP="00FA4FE5">
            <w:pPr>
              <w:jc w:val="center"/>
              <w:rPr>
                <w:b/>
                <w:bCs/>
                <w:sz w:val="24"/>
                <w:szCs w:val="24"/>
              </w:rPr>
            </w:pPr>
            <w:r w:rsidRPr="00592CB6">
              <w:rPr>
                <w:b/>
                <w:bCs/>
                <w:sz w:val="24"/>
                <w:szCs w:val="24"/>
              </w:rPr>
              <w:t>Description of Items</w:t>
            </w:r>
          </w:p>
        </w:tc>
        <w:tc>
          <w:tcPr>
            <w:tcW w:w="670" w:type="dxa"/>
            <w:vAlign w:val="center"/>
          </w:tcPr>
          <w:p w14:paraId="42555E72" w14:textId="77777777" w:rsidR="00FA4FE5" w:rsidRPr="00592CB6" w:rsidRDefault="00FA4FE5" w:rsidP="00FA4FE5">
            <w:pPr>
              <w:jc w:val="center"/>
              <w:rPr>
                <w:b/>
                <w:bCs/>
                <w:sz w:val="24"/>
                <w:szCs w:val="24"/>
              </w:rPr>
            </w:pPr>
            <w:r w:rsidRPr="00592CB6">
              <w:rPr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1435" w:type="dxa"/>
            <w:vAlign w:val="center"/>
          </w:tcPr>
          <w:p w14:paraId="601515B3" w14:textId="77777777" w:rsidR="00FA4FE5" w:rsidRPr="00592CB6" w:rsidRDefault="00FA4FE5" w:rsidP="00FA4FE5">
            <w:pPr>
              <w:jc w:val="center"/>
              <w:rPr>
                <w:b/>
                <w:bCs/>
                <w:sz w:val="24"/>
                <w:szCs w:val="24"/>
              </w:rPr>
            </w:pPr>
            <w:r w:rsidRPr="00592CB6">
              <w:rPr>
                <w:b/>
                <w:bCs/>
                <w:sz w:val="24"/>
                <w:szCs w:val="24"/>
              </w:rPr>
              <w:t>Area (Sqm)</w:t>
            </w:r>
          </w:p>
        </w:tc>
        <w:tc>
          <w:tcPr>
            <w:tcW w:w="2687" w:type="dxa"/>
            <w:vAlign w:val="center"/>
          </w:tcPr>
          <w:p w14:paraId="23EE6F83" w14:textId="77777777" w:rsidR="00FA4FE5" w:rsidRPr="00592CB6" w:rsidRDefault="00FA4FE5" w:rsidP="00FA4FE5">
            <w:pPr>
              <w:jc w:val="center"/>
              <w:rPr>
                <w:b/>
                <w:bCs/>
                <w:sz w:val="24"/>
                <w:szCs w:val="24"/>
              </w:rPr>
            </w:pPr>
            <w:r w:rsidRPr="00592CB6">
              <w:rPr>
                <w:b/>
                <w:bCs/>
                <w:sz w:val="24"/>
                <w:szCs w:val="24"/>
              </w:rPr>
              <w:t>Estimated Cost in Taka</w:t>
            </w:r>
          </w:p>
        </w:tc>
      </w:tr>
      <w:tr w:rsidR="00FA4FE5" w14:paraId="7A053CF5" w14:textId="77777777" w:rsidTr="00FA4FE5">
        <w:trPr>
          <w:trHeight w:val="277"/>
          <w:jc w:val="center"/>
        </w:trPr>
        <w:tc>
          <w:tcPr>
            <w:tcW w:w="890" w:type="dxa"/>
            <w:vAlign w:val="center"/>
          </w:tcPr>
          <w:p w14:paraId="538E4F16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1</w:t>
            </w:r>
          </w:p>
        </w:tc>
        <w:tc>
          <w:tcPr>
            <w:tcW w:w="3223" w:type="dxa"/>
            <w:vAlign w:val="center"/>
          </w:tcPr>
          <w:p w14:paraId="157CDBFB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Construction of Library Building</w:t>
            </w:r>
          </w:p>
        </w:tc>
        <w:tc>
          <w:tcPr>
            <w:tcW w:w="670" w:type="dxa"/>
            <w:vAlign w:val="center"/>
          </w:tcPr>
          <w:p w14:paraId="720FEF9E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qm</w:t>
            </w:r>
          </w:p>
        </w:tc>
        <w:tc>
          <w:tcPr>
            <w:tcW w:w="1435" w:type="dxa"/>
            <w:vAlign w:val="center"/>
          </w:tcPr>
          <w:p w14:paraId="68686C85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66571.72</w:t>
            </w:r>
          </w:p>
        </w:tc>
        <w:tc>
          <w:tcPr>
            <w:tcW w:w="2687" w:type="dxa"/>
            <w:vAlign w:val="center"/>
          </w:tcPr>
          <w:p w14:paraId="0918085B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3409210075.94</w:t>
            </w:r>
          </w:p>
        </w:tc>
      </w:tr>
      <w:tr w:rsidR="00FA4FE5" w14:paraId="703F9EC0" w14:textId="77777777" w:rsidTr="00FA4FE5">
        <w:trPr>
          <w:trHeight w:val="277"/>
          <w:jc w:val="center"/>
        </w:trPr>
        <w:tc>
          <w:tcPr>
            <w:tcW w:w="890" w:type="dxa"/>
            <w:vAlign w:val="center"/>
          </w:tcPr>
          <w:p w14:paraId="36008228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2</w:t>
            </w:r>
          </w:p>
        </w:tc>
        <w:tc>
          <w:tcPr>
            <w:tcW w:w="3223" w:type="dxa"/>
            <w:vAlign w:val="center"/>
          </w:tcPr>
          <w:p w14:paraId="4C8E1BD0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Residential Building</w:t>
            </w:r>
          </w:p>
        </w:tc>
        <w:tc>
          <w:tcPr>
            <w:tcW w:w="670" w:type="dxa"/>
            <w:vAlign w:val="center"/>
          </w:tcPr>
          <w:p w14:paraId="02CDC7E4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qm</w:t>
            </w:r>
          </w:p>
        </w:tc>
        <w:tc>
          <w:tcPr>
            <w:tcW w:w="1435" w:type="dxa"/>
            <w:vAlign w:val="center"/>
          </w:tcPr>
          <w:p w14:paraId="2B7A3AB0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687.21</w:t>
            </w:r>
          </w:p>
        </w:tc>
        <w:tc>
          <w:tcPr>
            <w:tcW w:w="2687" w:type="dxa"/>
            <w:vAlign w:val="center"/>
          </w:tcPr>
          <w:p w14:paraId="0B2A4903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69401665.67</w:t>
            </w:r>
          </w:p>
        </w:tc>
      </w:tr>
      <w:tr w:rsidR="00FA4FE5" w14:paraId="5B8A165C" w14:textId="77777777" w:rsidTr="00FA4FE5">
        <w:trPr>
          <w:trHeight w:val="277"/>
          <w:jc w:val="center"/>
        </w:trPr>
        <w:tc>
          <w:tcPr>
            <w:tcW w:w="890" w:type="dxa"/>
            <w:vAlign w:val="center"/>
          </w:tcPr>
          <w:p w14:paraId="53BA2176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3</w:t>
            </w:r>
          </w:p>
        </w:tc>
        <w:tc>
          <w:tcPr>
            <w:tcW w:w="3223" w:type="dxa"/>
            <w:vAlign w:val="center"/>
          </w:tcPr>
          <w:p w14:paraId="26A2937F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Under Ground Water Reservoir</w:t>
            </w:r>
          </w:p>
        </w:tc>
        <w:tc>
          <w:tcPr>
            <w:tcW w:w="670" w:type="dxa"/>
            <w:vAlign w:val="center"/>
          </w:tcPr>
          <w:p w14:paraId="46012AA1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Gal</w:t>
            </w:r>
          </w:p>
        </w:tc>
        <w:tc>
          <w:tcPr>
            <w:tcW w:w="1435" w:type="dxa"/>
            <w:vAlign w:val="center"/>
          </w:tcPr>
          <w:p w14:paraId="35CD44DF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00000</w:t>
            </w:r>
          </w:p>
        </w:tc>
        <w:tc>
          <w:tcPr>
            <w:tcW w:w="2687" w:type="dxa"/>
            <w:vAlign w:val="center"/>
          </w:tcPr>
          <w:p w14:paraId="1ED7E572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7700000.00</w:t>
            </w:r>
          </w:p>
        </w:tc>
      </w:tr>
      <w:tr w:rsidR="00FA4FE5" w14:paraId="6D99CA13" w14:textId="77777777" w:rsidTr="00FA4FE5">
        <w:trPr>
          <w:trHeight w:val="277"/>
          <w:jc w:val="center"/>
        </w:trPr>
        <w:tc>
          <w:tcPr>
            <w:tcW w:w="890" w:type="dxa"/>
            <w:vAlign w:val="center"/>
          </w:tcPr>
          <w:p w14:paraId="5B88C05B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4</w:t>
            </w:r>
          </w:p>
        </w:tc>
        <w:tc>
          <w:tcPr>
            <w:tcW w:w="3223" w:type="dxa"/>
            <w:vAlign w:val="center"/>
          </w:tcPr>
          <w:p w14:paraId="28484358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inking of 6-inch deep Tube Well</w:t>
            </w:r>
          </w:p>
        </w:tc>
        <w:tc>
          <w:tcPr>
            <w:tcW w:w="670" w:type="dxa"/>
            <w:vAlign w:val="center"/>
          </w:tcPr>
          <w:p w14:paraId="774C4A1A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35" w:type="dxa"/>
            <w:vAlign w:val="center"/>
          </w:tcPr>
          <w:p w14:paraId="44C3BE0F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.00</w:t>
            </w:r>
          </w:p>
        </w:tc>
        <w:tc>
          <w:tcPr>
            <w:tcW w:w="2687" w:type="dxa"/>
            <w:vAlign w:val="center"/>
          </w:tcPr>
          <w:p w14:paraId="245F0D9B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9302042.06</w:t>
            </w:r>
          </w:p>
        </w:tc>
      </w:tr>
      <w:tr w:rsidR="00FA4FE5" w14:paraId="0395E1DE" w14:textId="77777777" w:rsidTr="00FA4FE5">
        <w:trPr>
          <w:trHeight w:val="277"/>
          <w:jc w:val="center"/>
        </w:trPr>
        <w:tc>
          <w:tcPr>
            <w:tcW w:w="890" w:type="dxa"/>
            <w:vAlign w:val="center"/>
          </w:tcPr>
          <w:p w14:paraId="3FEA21C7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5</w:t>
            </w:r>
          </w:p>
        </w:tc>
        <w:tc>
          <w:tcPr>
            <w:tcW w:w="3223" w:type="dxa"/>
            <w:vAlign w:val="center"/>
          </w:tcPr>
          <w:p w14:paraId="141EB845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External Electrification</w:t>
            </w:r>
          </w:p>
        </w:tc>
        <w:tc>
          <w:tcPr>
            <w:tcW w:w="670" w:type="dxa"/>
            <w:vAlign w:val="center"/>
          </w:tcPr>
          <w:p w14:paraId="798FF4E5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35" w:type="dxa"/>
            <w:vAlign w:val="center"/>
          </w:tcPr>
          <w:p w14:paraId="22B3007C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27.00</w:t>
            </w:r>
          </w:p>
        </w:tc>
        <w:tc>
          <w:tcPr>
            <w:tcW w:w="2687" w:type="dxa"/>
            <w:vAlign w:val="center"/>
          </w:tcPr>
          <w:p w14:paraId="4826624C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66930000.00</w:t>
            </w:r>
          </w:p>
        </w:tc>
      </w:tr>
      <w:tr w:rsidR="00FA4FE5" w14:paraId="2B85D7F2" w14:textId="77777777" w:rsidTr="00FA4FE5">
        <w:trPr>
          <w:trHeight w:val="277"/>
          <w:jc w:val="center"/>
        </w:trPr>
        <w:tc>
          <w:tcPr>
            <w:tcW w:w="890" w:type="dxa"/>
            <w:vAlign w:val="center"/>
          </w:tcPr>
          <w:p w14:paraId="2806B67A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6</w:t>
            </w:r>
          </w:p>
        </w:tc>
        <w:tc>
          <w:tcPr>
            <w:tcW w:w="3223" w:type="dxa"/>
            <w:vAlign w:val="center"/>
          </w:tcPr>
          <w:p w14:paraId="24931BF9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teel Structure Building</w:t>
            </w:r>
          </w:p>
        </w:tc>
        <w:tc>
          <w:tcPr>
            <w:tcW w:w="670" w:type="dxa"/>
            <w:vAlign w:val="center"/>
          </w:tcPr>
          <w:p w14:paraId="3AA4D508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qm</w:t>
            </w:r>
          </w:p>
        </w:tc>
        <w:tc>
          <w:tcPr>
            <w:tcW w:w="1435" w:type="dxa"/>
            <w:vAlign w:val="center"/>
          </w:tcPr>
          <w:p w14:paraId="608D68E0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5273.13</w:t>
            </w:r>
          </w:p>
        </w:tc>
        <w:tc>
          <w:tcPr>
            <w:tcW w:w="2687" w:type="dxa"/>
            <w:vAlign w:val="center"/>
          </w:tcPr>
          <w:p w14:paraId="2BFD3277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175956000.00</w:t>
            </w:r>
          </w:p>
        </w:tc>
      </w:tr>
      <w:tr w:rsidR="00FA4FE5" w14:paraId="146698C4" w14:textId="77777777" w:rsidTr="00FA4FE5">
        <w:trPr>
          <w:trHeight w:val="277"/>
          <w:jc w:val="center"/>
        </w:trPr>
        <w:tc>
          <w:tcPr>
            <w:tcW w:w="890" w:type="dxa"/>
            <w:vAlign w:val="center"/>
          </w:tcPr>
          <w:p w14:paraId="48BA3B27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7</w:t>
            </w:r>
          </w:p>
        </w:tc>
        <w:tc>
          <w:tcPr>
            <w:tcW w:w="3223" w:type="dxa"/>
            <w:vAlign w:val="center"/>
          </w:tcPr>
          <w:p w14:paraId="2B7C11A6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Approach Road</w:t>
            </w:r>
          </w:p>
        </w:tc>
        <w:tc>
          <w:tcPr>
            <w:tcW w:w="670" w:type="dxa"/>
            <w:vAlign w:val="center"/>
          </w:tcPr>
          <w:p w14:paraId="51BDD5E9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qm</w:t>
            </w:r>
          </w:p>
        </w:tc>
        <w:tc>
          <w:tcPr>
            <w:tcW w:w="1435" w:type="dxa"/>
            <w:vAlign w:val="center"/>
          </w:tcPr>
          <w:p w14:paraId="7AC425DB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929.02</w:t>
            </w:r>
          </w:p>
        </w:tc>
        <w:tc>
          <w:tcPr>
            <w:tcW w:w="2687" w:type="dxa"/>
            <w:vAlign w:val="center"/>
          </w:tcPr>
          <w:p w14:paraId="51ED3712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2554812.34</w:t>
            </w:r>
          </w:p>
        </w:tc>
      </w:tr>
      <w:tr w:rsidR="00FA4FE5" w14:paraId="240B146D" w14:textId="77777777" w:rsidTr="00FA4FE5">
        <w:trPr>
          <w:trHeight w:val="277"/>
          <w:jc w:val="center"/>
        </w:trPr>
        <w:tc>
          <w:tcPr>
            <w:tcW w:w="890" w:type="dxa"/>
            <w:vAlign w:val="center"/>
          </w:tcPr>
          <w:p w14:paraId="3EFF47E8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8</w:t>
            </w:r>
          </w:p>
        </w:tc>
        <w:tc>
          <w:tcPr>
            <w:tcW w:w="3223" w:type="dxa"/>
            <w:vAlign w:val="center"/>
          </w:tcPr>
          <w:p w14:paraId="62766BAB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Construction of Compound Drain</w:t>
            </w:r>
          </w:p>
        </w:tc>
        <w:tc>
          <w:tcPr>
            <w:tcW w:w="670" w:type="dxa"/>
            <w:vAlign w:val="center"/>
          </w:tcPr>
          <w:p w14:paraId="740D5789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Rm</w:t>
            </w:r>
          </w:p>
        </w:tc>
        <w:tc>
          <w:tcPr>
            <w:tcW w:w="1435" w:type="dxa"/>
            <w:vAlign w:val="center"/>
          </w:tcPr>
          <w:p w14:paraId="3EE4097F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273.59</w:t>
            </w:r>
          </w:p>
        </w:tc>
        <w:tc>
          <w:tcPr>
            <w:tcW w:w="2687" w:type="dxa"/>
            <w:vAlign w:val="center"/>
          </w:tcPr>
          <w:p w14:paraId="4D4D282D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1335409.47</w:t>
            </w:r>
          </w:p>
        </w:tc>
      </w:tr>
      <w:tr w:rsidR="00FA4FE5" w14:paraId="384C146D" w14:textId="77777777" w:rsidTr="00FA4FE5">
        <w:trPr>
          <w:trHeight w:val="277"/>
          <w:jc w:val="center"/>
        </w:trPr>
        <w:tc>
          <w:tcPr>
            <w:tcW w:w="890" w:type="dxa"/>
            <w:vAlign w:val="center"/>
          </w:tcPr>
          <w:p w14:paraId="581B576A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09</w:t>
            </w:r>
          </w:p>
        </w:tc>
        <w:tc>
          <w:tcPr>
            <w:tcW w:w="3223" w:type="dxa"/>
            <w:vAlign w:val="center"/>
          </w:tcPr>
          <w:p w14:paraId="2BF551BB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Construction of Boundary Wall</w:t>
            </w:r>
          </w:p>
        </w:tc>
        <w:tc>
          <w:tcPr>
            <w:tcW w:w="670" w:type="dxa"/>
            <w:vAlign w:val="center"/>
          </w:tcPr>
          <w:p w14:paraId="7D4D2CB3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Rm</w:t>
            </w:r>
          </w:p>
        </w:tc>
        <w:tc>
          <w:tcPr>
            <w:tcW w:w="1435" w:type="dxa"/>
            <w:vAlign w:val="center"/>
          </w:tcPr>
          <w:p w14:paraId="14B8D0F5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502.90</w:t>
            </w:r>
          </w:p>
        </w:tc>
        <w:tc>
          <w:tcPr>
            <w:tcW w:w="2687" w:type="dxa"/>
            <w:vAlign w:val="center"/>
          </w:tcPr>
          <w:p w14:paraId="1134F949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14013651.03</w:t>
            </w:r>
          </w:p>
        </w:tc>
      </w:tr>
      <w:tr w:rsidR="00FA4FE5" w14:paraId="5C19DFBA" w14:textId="77777777" w:rsidTr="00FA4FE5">
        <w:trPr>
          <w:trHeight w:val="277"/>
          <w:jc w:val="center"/>
        </w:trPr>
        <w:tc>
          <w:tcPr>
            <w:tcW w:w="890" w:type="dxa"/>
            <w:vAlign w:val="center"/>
          </w:tcPr>
          <w:p w14:paraId="59B86832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0</w:t>
            </w:r>
          </w:p>
        </w:tc>
        <w:tc>
          <w:tcPr>
            <w:tcW w:w="3223" w:type="dxa"/>
            <w:vAlign w:val="center"/>
          </w:tcPr>
          <w:p w14:paraId="128234C3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Construction of Guard Shed</w:t>
            </w:r>
          </w:p>
        </w:tc>
        <w:tc>
          <w:tcPr>
            <w:tcW w:w="670" w:type="dxa"/>
            <w:vAlign w:val="center"/>
          </w:tcPr>
          <w:p w14:paraId="282ED437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35" w:type="dxa"/>
            <w:vAlign w:val="center"/>
          </w:tcPr>
          <w:p w14:paraId="278FFE60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.00</w:t>
            </w:r>
          </w:p>
        </w:tc>
        <w:tc>
          <w:tcPr>
            <w:tcW w:w="2687" w:type="dxa"/>
            <w:vAlign w:val="center"/>
          </w:tcPr>
          <w:p w14:paraId="5A1E6BC9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500000.00</w:t>
            </w:r>
          </w:p>
        </w:tc>
      </w:tr>
      <w:tr w:rsidR="00FA4FE5" w14:paraId="1A8AAD07" w14:textId="77777777" w:rsidTr="00FA4FE5">
        <w:trPr>
          <w:trHeight w:val="277"/>
          <w:jc w:val="center"/>
        </w:trPr>
        <w:tc>
          <w:tcPr>
            <w:tcW w:w="890" w:type="dxa"/>
            <w:vAlign w:val="center"/>
          </w:tcPr>
          <w:p w14:paraId="67A8B703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1</w:t>
            </w:r>
          </w:p>
        </w:tc>
        <w:tc>
          <w:tcPr>
            <w:tcW w:w="3223" w:type="dxa"/>
            <w:vAlign w:val="center"/>
          </w:tcPr>
          <w:p w14:paraId="4E81E321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upplying of Furniture</w:t>
            </w:r>
          </w:p>
        </w:tc>
        <w:tc>
          <w:tcPr>
            <w:tcW w:w="670" w:type="dxa"/>
            <w:vAlign w:val="center"/>
          </w:tcPr>
          <w:p w14:paraId="67F3382F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Nos</w:t>
            </w:r>
          </w:p>
        </w:tc>
        <w:tc>
          <w:tcPr>
            <w:tcW w:w="1435" w:type="dxa"/>
            <w:vAlign w:val="center"/>
          </w:tcPr>
          <w:p w14:paraId="78BF630C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5499.00</w:t>
            </w:r>
          </w:p>
        </w:tc>
        <w:tc>
          <w:tcPr>
            <w:tcW w:w="2687" w:type="dxa"/>
            <w:vAlign w:val="center"/>
          </w:tcPr>
          <w:p w14:paraId="6147CCDA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147479630.00</w:t>
            </w:r>
          </w:p>
        </w:tc>
      </w:tr>
      <w:tr w:rsidR="00FA4FE5" w14:paraId="28D92AD7" w14:textId="77777777" w:rsidTr="00FA4FE5">
        <w:trPr>
          <w:trHeight w:val="277"/>
          <w:jc w:val="center"/>
        </w:trPr>
        <w:tc>
          <w:tcPr>
            <w:tcW w:w="890" w:type="dxa"/>
            <w:vAlign w:val="center"/>
          </w:tcPr>
          <w:p w14:paraId="551C9340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2</w:t>
            </w:r>
          </w:p>
        </w:tc>
        <w:tc>
          <w:tcPr>
            <w:tcW w:w="3223" w:type="dxa"/>
            <w:vAlign w:val="center"/>
          </w:tcPr>
          <w:p w14:paraId="4449D072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Soil Investigation</w:t>
            </w:r>
          </w:p>
        </w:tc>
        <w:tc>
          <w:tcPr>
            <w:tcW w:w="670" w:type="dxa"/>
            <w:vAlign w:val="center"/>
          </w:tcPr>
          <w:p w14:paraId="5ECE8938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35" w:type="dxa"/>
            <w:vAlign w:val="center"/>
          </w:tcPr>
          <w:p w14:paraId="34730116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.00</w:t>
            </w:r>
          </w:p>
        </w:tc>
        <w:tc>
          <w:tcPr>
            <w:tcW w:w="2687" w:type="dxa"/>
            <w:vAlign w:val="center"/>
          </w:tcPr>
          <w:p w14:paraId="3AFD775E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2500000.00</w:t>
            </w:r>
          </w:p>
        </w:tc>
      </w:tr>
      <w:tr w:rsidR="00FA4FE5" w14:paraId="173D4AA6" w14:textId="77777777" w:rsidTr="00FA4FE5">
        <w:trPr>
          <w:trHeight w:val="277"/>
          <w:jc w:val="center"/>
        </w:trPr>
        <w:tc>
          <w:tcPr>
            <w:tcW w:w="890" w:type="dxa"/>
            <w:vAlign w:val="center"/>
          </w:tcPr>
          <w:p w14:paraId="2E4D3DD8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3</w:t>
            </w:r>
          </w:p>
        </w:tc>
        <w:tc>
          <w:tcPr>
            <w:tcW w:w="3223" w:type="dxa"/>
            <w:vAlign w:val="center"/>
          </w:tcPr>
          <w:p w14:paraId="644A42BC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esting of Materials</w:t>
            </w:r>
          </w:p>
        </w:tc>
        <w:tc>
          <w:tcPr>
            <w:tcW w:w="670" w:type="dxa"/>
            <w:vAlign w:val="center"/>
          </w:tcPr>
          <w:p w14:paraId="0FEF1A24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35" w:type="dxa"/>
            <w:vAlign w:val="center"/>
          </w:tcPr>
          <w:p w14:paraId="62CA8382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.00</w:t>
            </w:r>
          </w:p>
        </w:tc>
        <w:tc>
          <w:tcPr>
            <w:tcW w:w="2687" w:type="dxa"/>
            <w:vAlign w:val="center"/>
          </w:tcPr>
          <w:p w14:paraId="0E24076B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1000000.00</w:t>
            </w:r>
          </w:p>
        </w:tc>
      </w:tr>
      <w:tr w:rsidR="00FA4FE5" w14:paraId="5F9556BB" w14:textId="77777777" w:rsidTr="00FA4FE5">
        <w:trPr>
          <w:trHeight w:val="277"/>
          <w:jc w:val="center"/>
        </w:trPr>
        <w:tc>
          <w:tcPr>
            <w:tcW w:w="890" w:type="dxa"/>
            <w:vAlign w:val="center"/>
          </w:tcPr>
          <w:p w14:paraId="25656D51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4</w:t>
            </w:r>
          </w:p>
        </w:tc>
        <w:tc>
          <w:tcPr>
            <w:tcW w:w="3223" w:type="dxa"/>
            <w:vAlign w:val="center"/>
          </w:tcPr>
          <w:p w14:paraId="3F1F79F1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Arboriculture/Land Scaping</w:t>
            </w:r>
          </w:p>
        </w:tc>
        <w:tc>
          <w:tcPr>
            <w:tcW w:w="670" w:type="dxa"/>
            <w:vAlign w:val="center"/>
          </w:tcPr>
          <w:p w14:paraId="3595F143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Job</w:t>
            </w:r>
          </w:p>
        </w:tc>
        <w:tc>
          <w:tcPr>
            <w:tcW w:w="1435" w:type="dxa"/>
            <w:vAlign w:val="center"/>
          </w:tcPr>
          <w:p w14:paraId="54556198" w14:textId="77777777" w:rsidR="00FA4FE5" w:rsidRPr="00B43B4A" w:rsidRDefault="00FA4FE5" w:rsidP="00FA4FE5">
            <w:pPr>
              <w:jc w:val="center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1.00</w:t>
            </w:r>
          </w:p>
        </w:tc>
        <w:tc>
          <w:tcPr>
            <w:tcW w:w="2687" w:type="dxa"/>
            <w:vAlign w:val="center"/>
          </w:tcPr>
          <w:p w14:paraId="6A8DDE48" w14:textId="77777777" w:rsidR="00FA4FE5" w:rsidRPr="00B43B4A" w:rsidRDefault="00FA4FE5" w:rsidP="00FA4FE5">
            <w:pPr>
              <w:jc w:val="both"/>
              <w:rPr>
                <w:sz w:val="22"/>
                <w:szCs w:val="22"/>
              </w:rPr>
            </w:pPr>
            <w:r w:rsidRPr="00B43B4A">
              <w:rPr>
                <w:sz w:val="22"/>
                <w:szCs w:val="22"/>
              </w:rPr>
              <w:t>Tk 5000000.00</w:t>
            </w:r>
          </w:p>
        </w:tc>
      </w:tr>
      <w:tr w:rsidR="00FA4FE5" w14:paraId="77C1281F" w14:textId="77777777" w:rsidTr="00FA4FE5">
        <w:trPr>
          <w:trHeight w:val="332"/>
          <w:jc w:val="center"/>
        </w:trPr>
        <w:tc>
          <w:tcPr>
            <w:tcW w:w="6218" w:type="dxa"/>
            <w:gridSpan w:val="4"/>
            <w:vAlign w:val="center"/>
          </w:tcPr>
          <w:p w14:paraId="7F2D3752" w14:textId="77777777" w:rsidR="00FA4FE5" w:rsidRPr="000F256F" w:rsidRDefault="00FA4FE5" w:rsidP="00FA4FE5">
            <w:pPr>
              <w:jc w:val="center"/>
              <w:rPr>
                <w:b/>
                <w:bCs/>
                <w:sz w:val="24"/>
                <w:szCs w:val="24"/>
              </w:rPr>
            </w:pPr>
            <w:r w:rsidRPr="000F256F">
              <w:rPr>
                <w:b/>
                <w:bCs/>
                <w:sz w:val="24"/>
                <w:szCs w:val="24"/>
              </w:rPr>
              <w:t>Grand Total</w:t>
            </w:r>
          </w:p>
        </w:tc>
        <w:tc>
          <w:tcPr>
            <w:tcW w:w="2687" w:type="dxa"/>
            <w:vAlign w:val="center"/>
          </w:tcPr>
          <w:p w14:paraId="04B03A81" w14:textId="77777777" w:rsidR="00FA4FE5" w:rsidRPr="00E82F26" w:rsidRDefault="00FA4FE5" w:rsidP="00FA4FE5">
            <w:pPr>
              <w:jc w:val="both"/>
              <w:rPr>
                <w:b/>
                <w:bCs/>
              </w:rPr>
            </w:pPr>
            <w:r w:rsidRPr="00E82F26">
              <w:rPr>
                <w:b/>
                <w:bCs/>
                <w:sz w:val="24"/>
                <w:szCs w:val="24"/>
              </w:rPr>
              <w:t>Tk 4513297272.53</w:t>
            </w:r>
          </w:p>
        </w:tc>
      </w:tr>
      <w:tr w:rsidR="00FA4FE5" w14:paraId="09699238" w14:textId="77777777" w:rsidTr="00293B0A">
        <w:trPr>
          <w:trHeight w:val="332"/>
          <w:jc w:val="center"/>
        </w:trPr>
        <w:tc>
          <w:tcPr>
            <w:tcW w:w="8905" w:type="dxa"/>
            <w:gridSpan w:val="5"/>
            <w:vAlign w:val="center"/>
          </w:tcPr>
          <w:p w14:paraId="482D357B" w14:textId="734DC72B" w:rsidR="00FA4FE5" w:rsidRPr="00E82F26" w:rsidRDefault="00FA4FE5" w:rsidP="00FA4FE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n Words: </w:t>
            </w:r>
            <w:r w:rsidRPr="00CA5126">
              <w:rPr>
                <w:sz w:val="24"/>
                <w:szCs w:val="24"/>
              </w:rPr>
              <w:t>Forty-Five Thousand One Hundred Thirty-Two Point Nine Seven Lac only</w:t>
            </w:r>
          </w:p>
        </w:tc>
      </w:tr>
    </w:tbl>
    <w:p w14:paraId="551B7067" w14:textId="77777777" w:rsidR="00B16336" w:rsidRDefault="00B16336" w:rsidP="00B16336">
      <w:pPr>
        <w:pStyle w:val="Default"/>
        <w:jc w:val="both"/>
        <w:rPr>
          <w:sz w:val="22"/>
          <w:szCs w:val="22"/>
        </w:rPr>
      </w:pPr>
    </w:p>
    <w:sectPr w:rsidR="00B16336" w:rsidSect="00B16336">
      <w:footerReference w:type="default" r:id="rId9"/>
      <w:footerReference w:type="first" r:id="rId10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A42DB4" w14:textId="77777777" w:rsidR="002A79FF" w:rsidRDefault="002A79FF" w:rsidP="003A029B">
      <w:pPr>
        <w:spacing w:after="0" w:line="240" w:lineRule="auto"/>
      </w:pPr>
      <w:r>
        <w:separator/>
      </w:r>
    </w:p>
  </w:endnote>
  <w:endnote w:type="continuationSeparator" w:id="0">
    <w:p w14:paraId="6E73797B" w14:textId="77777777" w:rsidR="002A79FF" w:rsidRDefault="002A79FF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293B0A" w:rsidRPr="00925B2C" w:rsidRDefault="00293B0A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 w:rsidRPr="00925B2C">
          <w:rPr>
            <w:rFonts w:ascii="SutonnyMJ" w:hAnsi="SutonnyMJ"/>
            <w:noProof/>
          </w:rPr>
          <w:t>2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293B0A" w:rsidRDefault="00293B0A" w:rsidP="00293B0A">
    <w:pPr>
      <w:pStyle w:val="Footer"/>
      <w:tabs>
        <w:tab w:val="clear" w:pos="4680"/>
        <w:tab w:val="clear" w:pos="9360"/>
        <w:tab w:val="left" w:pos="802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611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E3FD" w14:textId="77777777" w:rsidR="00293B0A" w:rsidRDefault="00293B0A">
        <w:pPr>
          <w:pStyle w:val="Footer"/>
          <w:jc w:val="right"/>
        </w:pPr>
        <w:r w:rsidRPr="002F6781">
          <w:rPr>
            <w:rFonts w:ascii="SutonnyMJ" w:hAnsi="SutonnyMJ"/>
          </w:rPr>
          <w:fldChar w:fldCharType="begin"/>
        </w:r>
        <w:r w:rsidRPr="002F6781">
          <w:rPr>
            <w:rFonts w:ascii="SutonnyMJ" w:hAnsi="SutonnyMJ"/>
          </w:rPr>
          <w:instrText xml:space="preserve"> PAGE   \* MERGEFORMAT </w:instrText>
        </w:r>
        <w:r w:rsidRPr="002F6781">
          <w:rPr>
            <w:rFonts w:ascii="SutonnyMJ" w:hAnsi="SutonnyMJ"/>
          </w:rPr>
          <w:fldChar w:fldCharType="separate"/>
        </w:r>
        <w:r w:rsidRPr="002F6781">
          <w:rPr>
            <w:rFonts w:ascii="SutonnyMJ" w:hAnsi="SutonnyMJ"/>
            <w:noProof/>
          </w:rPr>
          <w:t>2</w:t>
        </w:r>
        <w:r w:rsidRPr="002F6781">
          <w:rPr>
            <w:rFonts w:ascii="SutonnyMJ" w:hAnsi="SutonnyMJ"/>
            <w:noProof/>
          </w:rPr>
          <w:fldChar w:fldCharType="end"/>
        </w:r>
      </w:p>
    </w:sdtContent>
  </w:sdt>
  <w:p w14:paraId="02902074" w14:textId="77777777" w:rsidR="00293B0A" w:rsidRDefault="00293B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666099" w14:textId="77777777" w:rsidR="002A79FF" w:rsidRDefault="002A79FF" w:rsidP="003A029B">
      <w:pPr>
        <w:spacing w:after="0" w:line="240" w:lineRule="auto"/>
      </w:pPr>
      <w:r>
        <w:separator/>
      </w:r>
    </w:p>
  </w:footnote>
  <w:footnote w:type="continuationSeparator" w:id="0">
    <w:p w14:paraId="76626CDE" w14:textId="77777777" w:rsidR="002A79FF" w:rsidRDefault="002A79FF" w:rsidP="003A02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D3507F"/>
    <w:multiLevelType w:val="hybridMultilevel"/>
    <w:tmpl w:val="1728C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5CFB427E"/>
    <w:multiLevelType w:val="hybridMultilevel"/>
    <w:tmpl w:val="A80EBA64"/>
    <w:lvl w:ilvl="0" w:tplc="41DCE9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129AA"/>
    <w:rsid w:val="00012A2A"/>
    <w:rsid w:val="00015513"/>
    <w:rsid w:val="0003713C"/>
    <w:rsid w:val="00041A06"/>
    <w:rsid w:val="00041F5A"/>
    <w:rsid w:val="000624B3"/>
    <w:rsid w:val="0006253F"/>
    <w:rsid w:val="00067BF1"/>
    <w:rsid w:val="00074E06"/>
    <w:rsid w:val="00075EDA"/>
    <w:rsid w:val="00076B02"/>
    <w:rsid w:val="00082BB3"/>
    <w:rsid w:val="00084DE4"/>
    <w:rsid w:val="00086B66"/>
    <w:rsid w:val="00086BD7"/>
    <w:rsid w:val="000939BB"/>
    <w:rsid w:val="000A52EA"/>
    <w:rsid w:val="000C4357"/>
    <w:rsid w:val="000C574E"/>
    <w:rsid w:val="000D4BD3"/>
    <w:rsid w:val="000D7B9A"/>
    <w:rsid w:val="000F0231"/>
    <w:rsid w:val="000F4C2F"/>
    <w:rsid w:val="000F57E2"/>
    <w:rsid w:val="0010528F"/>
    <w:rsid w:val="00110258"/>
    <w:rsid w:val="00112E92"/>
    <w:rsid w:val="001174DD"/>
    <w:rsid w:val="00120379"/>
    <w:rsid w:val="001212CA"/>
    <w:rsid w:val="001252FC"/>
    <w:rsid w:val="00142B8E"/>
    <w:rsid w:val="001500A1"/>
    <w:rsid w:val="00151DB8"/>
    <w:rsid w:val="00152D53"/>
    <w:rsid w:val="001531D2"/>
    <w:rsid w:val="00155A3B"/>
    <w:rsid w:val="00156F8D"/>
    <w:rsid w:val="00161240"/>
    <w:rsid w:val="00174813"/>
    <w:rsid w:val="00176565"/>
    <w:rsid w:val="00184847"/>
    <w:rsid w:val="00190858"/>
    <w:rsid w:val="001A0516"/>
    <w:rsid w:val="001A5294"/>
    <w:rsid w:val="001A77D4"/>
    <w:rsid w:val="001B391D"/>
    <w:rsid w:val="001C7FF9"/>
    <w:rsid w:val="001D3AA3"/>
    <w:rsid w:val="001E14E2"/>
    <w:rsid w:val="001F2985"/>
    <w:rsid w:val="001F4B3E"/>
    <w:rsid w:val="001F6766"/>
    <w:rsid w:val="002026D6"/>
    <w:rsid w:val="002048F7"/>
    <w:rsid w:val="00215F79"/>
    <w:rsid w:val="00220523"/>
    <w:rsid w:val="00227258"/>
    <w:rsid w:val="00230470"/>
    <w:rsid w:val="002333E0"/>
    <w:rsid w:val="00257E66"/>
    <w:rsid w:val="00261FB1"/>
    <w:rsid w:val="00272DE8"/>
    <w:rsid w:val="00273396"/>
    <w:rsid w:val="002765A0"/>
    <w:rsid w:val="002835AC"/>
    <w:rsid w:val="00284E64"/>
    <w:rsid w:val="00292C5B"/>
    <w:rsid w:val="00293B0A"/>
    <w:rsid w:val="002A0774"/>
    <w:rsid w:val="002A79FF"/>
    <w:rsid w:val="002D0AD6"/>
    <w:rsid w:val="002E22F2"/>
    <w:rsid w:val="002F2AC7"/>
    <w:rsid w:val="002F7017"/>
    <w:rsid w:val="003101AE"/>
    <w:rsid w:val="00312155"/>
    <w:rsid w:val="00333227"/>
    <w:rsid w:val="00335BE1"/>
    <w:rsid w:val="00344774"/>
    <w:rsid w:val="00350480"/>
    <w:rsid w:val="00354594"/>
    <w:rsid w:val="003773CB"/>
    <w:rsid w:val="003777A6"/>
    <w:rsid w:val="00390262"/>
    <w:rsid w:val="00394CF4"/>
    <w:rsid w:val="003A029B"/>
    <w:rsid w:val="003B12A4"/>
    <w:rsid w:val="003C7794"/>
    <w:rsid w:val="003D03C5"/>
    <w:rsid w:val="003D1308"/>
    <w:rsid w:val="003D6178"/>
    <w:rsid w:val="003D686E"/>
    <w:rsid w:val="003D6F80"/>
    <w:rsid w:val="003F3D6A"/>
    <w:rsid w:val="003F45A1"/>
    <w:rsid w:val="003F6F8A"/>
    <w:rsid w:val="00412B54"/>
    <w:rsid w:val="0041610F"/>
    <w:rsid w:val="0043447F"/>
    <w:rsid w:val="00441438"/>
    <w:rsid w:val="00464CBA"/>
    <w:rsid w:val="00471D38"/>
    <w:rsid w:val="00471E1D"/>
    <w:rsid w:val="004750E2"/>
    <w:rsid w:val="00490870"/>
    <w:rsid w:val="004B53AF"/>
    <w:rsid w:val="004B5E97"/>
    <w:rsid w:val="004C1A2D"/>
    <w:rsid w:val="004C6CCB"/>
    <w:rsid w:val="004C7C06"/>
    <w:rsid w:val="004E31F1"/>
    <w:rsid w:val="004E5B29"/>
    <w:rsid w:val="004F0E0E"/>
    <w:rsid w:val="004F18F1"/>
    <w:rsid w:val="004F2B8B"/>
    <w:rsid w:val="00506939"/>
    <w:rsid w:val="0051543B"/>
    <w:rsid w:val="00537BC9"/>
    <w:rsid w:val="005423AA"/>
    <w:rsid w:val="005516E4"/>
    <w:rsid w:val="00551888"/>
    <w:rsid w:val="00566069"/>
    <w:rsid w:val="00575096"/>
    <w:rsid w:val="00584C3B"/>
    <w:rsid w:val="005927D8"/>
    <w:rsid w:val="005B6EBC"/>
    <w:rsid w:val="005B73FD"/>
    <w:rsid w:val="005F00F8"/>
    <w:rsid w:val="005F2B2B"/>
    <w:rsid w:val="005F2C65"/>
    <w:rsid w:val="00600D2B"/>
    <w:rsid w:val="00602AC8"/>
    <w:rsid w:val="0060649A"/>
    <w:rsid w:val="006174FA"/>
    <w:rsid w:val="006409A0"/>
    <w:rsid w:val="00641CD8"/>
    <w:rsid w:val="00652DC3"/>
    <w:rsid w:val="00655034"/>
    <w:rsid w:val="00672519"/>
    <w:rsid w:val="00680D3E"/>
    <w:rsid w:val="00694340"/>
    <w:rsid w:val="006A15DB"/>
    <w:rsid w:val="006A37A0"/>
    <w:rsid w:val="006C7425"/>
    <w:rsid w:val="006D618B"/>
    <w:rsid w:val="006F2D1E"/>
    <w:rsid w:val="007010EC"/>
    <w:rsid w:val="00707326"/>
    <w:rsid w:val="007174E0"/>
    <w:rsid w:val="00722572"/>
    <w:rsid w:val="007478BD"/>
    <w:rsid w:val="007667F5"/>
    <w:rsid w:val="00773424"/>
    <w:rsid w:val="00774012"/>
    <w:rsid w:val="00785DD6"/>
    <w:rsid w:val="007907F2"/>
    <w:rsid w:val="007B3DD5"/>
    <w:rsid w:val="007B579D"/>
    <w:rsid w:val="007C083F"/>
    <w:rsid w:val="007C1C7E"/>
    <w:rsid w:val="007C23F8"/>
    <w:rsid w:val="007E2136"/>
    <w:rsid w:val="007E7DFD"/>
    <w:rsid w:val="008114F1"/>
    <w:rsid w:val="0082124D"/>
    <w:rsid w:val="00825188"/>
    <w:rsid w:val="00841A68"/>
    <w:rsid w:val="00861996"/>
    <w:rsid w:val="00886BFE"/>
    <w:rsid w:val="008916F0"/>
    <w:rsid w:val="008969E3"/>
    <w:rsid w:val="008A0A29"/>
    <w:rsid w:val="008A282C"/>
    <w:rsid w:val="008C7838"/>
    <w:rsid w:val="008C7A6D"/>
    <w:rsid w:val="008D5AD8"/>
    <w:rsid w:val="008D6E80"/>
    <w:rsid w:val="008F23D2"/>
    <w:rsid w:val="008F3B26"/>
    <w:rsid w:val="00901D57"/>
    <w:rsid w:val="00921770"/>
    <w:rsid w:val="009320EB"/>
    <w:rsid w:val="00935F52"/>
    <w:rsid w:val="00950A4D"/>
    <w:rsid w:val="00973F8A"/>
    <w:rsid w:val="009A19FC"/>
    <w:rsid w:val="009A5DE9"/>
    <w:rsid w:val="009B284B"/>
    <w:rsid w:val="009B4B54"/>
    <w:rsid w:val="009D17FE"/>
    <w:rsid w:val="009D3825"/>
    <w:rsid w:val="009E53F9"/>
    <w:rsid w:val="00A25026"/>
    <w:rsid w:val="00A3223E"/>
    <w:rsid w:val="00A33F20"/>
    <w:rsid w:val="00A55DBC"/>
    <w:rsid w:val="00A560AA"/>
    <w:rsid w:val="00A600B9"/>
    <w:rsid w:val="00A86BCB"/>
    <w:rsid w:val="00A958FF"/>
    <w:rsid w:val="00AA1311"/>
    <w:rsid w:val="00AB11DA"/>
    <w:rsid w:val="00AB18F1"/>
    <w:rsid w:val="00AB3B1C"/>
    <w:rsid w:val="00AB3BBD"/>
    <w:rsid w:val="00AC67A9"/>
    <w:rsid w:val="00AD5005"/>
    <w:rsid w:val="00AD76F2"/>
    <w:rsid w:val="00AF31C5"/>
    <w:rsid w:val="00AF4889"/>
    <w:rsid w:val="00B01CB5"/>
    <w:rsid w:val="00B129A1"/>
    <w:rsid w:val="00B16336"/>
    <w:rsid w:val="00B1662B"/>
    <w:rsid w:val="00B31E59"/>
    <w:rsid w:val="00B35073"/>
    <w:rsid w:val="00B354B3"/>
    <w:rsid w:val="00B36E2E"/>
    <w:rsid w:val="00B411F9"/>
    <w:rsid w:val="00B41553"/>
    <w:rsid w:val="00B43B4A"/>
    <w:rsid w:val="00B45CE7"/>
    <w:rsid w:val="00B57090"/>
    <w:rsid w:val="00B7584D"/>
    <w:rsid w:val="00B770A6"/>
    <w:rsid w:val="00B87E6D"/>
    <w:rsid w:val="00B94AAA"/>
    <w:rsid w:val="00B96967"/>
    <w:rsid w:val="00B97BFE"/>
    <w:rsid w:val="00BA2CBD"/>
    <w:rsid w:val="00BA5131"/>
    <w:rsid w:val="00BA5864"/>
    <w:rsid w:val="00BC1107"/>
    <w:rsid w:val="00BC7A1E"/>
    <w:rsid w:val="00BD462E"/>
    <w:rsid w:val="00BD7348"/>
    <w:rsid w:val="00BF476D"/>
    <w:rsid w:val="00C02661"/>
    <w:rsid w:val="00C0353C"/>
    <w:rsid w:val="00C2136A"/>
    <w:rsid w:val="00C31D8D"/>
    <w:rsid w:val="00C34876"/>
    <w:rsid w:val="00C41099"/>
    <w:rsid w:val="00C45FE6"/>
    <w:rsid w:val="00C67961"/>
    <w:rsid w:val="00C72972"/>
    <w:rsid w:val="00C960EF"/>
    <w:rsid w:val="00C96678"/>
    <w:rsid w:val="00CA6632"/>
    <w:rsid w:val="00CB0917"/>
    <w:rsid w:val="00CC602D"/>
    <w:rsid w:val="00CD32F0"/>
    <w:rsid w:val="00CD562F"/>
    <w:rsid w:val="00CE22A0"/>
    <w:rsid w:val="00CE5884"/>
    <w:rsid w:val="00CF1D3F"/>
    <w:rsid w:val="00CF2B41"/>
    <w:rsid w:val="00CF5AA0"/>
    <w:rsid w:val="00D1121C"/>
    <w:rsid w:val="00D22E1C"/>
    <w:rsid w:val="00D37770"/>
    <w:rsid w:val="00D65AE6"/>
    <w:rsid w:val="00D67FF4"/>
    <w:rsid w:val="00D96FAB"/>
    <w:rsid w:val="00DA2BFF"/>
    <w:rsid w:val="00DB33C3"/>
    <w:rsid w:val="00DC0202"/>
    <w:rsid w:val="00DC5F54"/>
    <w:rsid w:val="00DD17BC"/>
    <w:rsid w:val="00DD7C5C"/>
    <w:rsid w:val="00DE61B6"/>
    <w:rsid w:val="00E134EC"/>
    <w:rsid w:val="00E14F4E"/>
    <w:rsid w:val="00E2461F"/>
    <w:rsid w:val="00E279C9"/>
    <w:rsid w:val="00E32372"/>
    <w:rsid w:val="00E34B91"/>
    <w:rsid w:val="00E368E1"/>
    <w:rsid w:val="00E40D25"/>
    <w:rsid w:val="00E47D8F"/>
    <w:rsid w:val="00E66D3F"/>
    <w:rsid w:val="00E742FA"/>
    <w:rsid w:val="00E90B60"/>
    <w:rsid w:val="00EA0ABE"/>
    <w:rsid w:val="00EA1DC3"/>
    <w:rsid w:val="00EA7754"/>
    <w:rsid w:val="00EB2771"/>
    <w:rsid w:val="00EB448B"/>
    <w:rsid w:val="00EC3254"/>
    <w:rsid w:val="00ED0ED9"/>
    <w:rsid w:val="00EE4262"/>
    <w:rsid w:val="00F03ED5"/>
    <w:rsid w:val="00F04052"/>
    <w:rsid w:val="00F056D3"/>
    <w:rsid w:val="00F07F6A"/>
    <w:rsid w:val="00F12029"/>
    <w:rsid w:val="00F216E6"/>
    <w:rsid w:val="00F30EF8"/>
    <w:rsid w:val="00F33925"/>
    <w:rsid w:val="00F35EF3"/>
    <w:rsid w:val="00F43FAC"/>
    <w:rsid w:val="00F5380F"/>
    <w:rsid w:val="00F8214E"/>
    <w:rsid w:val="00F82439"/>
    <w:rsid w:val="00F87090"/>
    <w:rsid w:val="00F926AB"/>
    <w:rsid w:val="00F94964"/>
    <w:rsid w:val="00FA07B8"/>
    <w:rsid w:val="00FA152C"/>
    <w:rsid w:val="00FA4FCB"/>
    <w:rsid w:val="00FA4FE5"/>
    <w:rsid w:val="00FA624D"/>
    <w:rsid w:val="00FB0895"/>
    <w:rsid w:val="00FD45B2"/>
    <w:rsid w:val="00FD57CF"/>
    <w:rsid w:val="00FD5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1A06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3695F-C919-40E5-ADB0-61FC5EED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40</cp:revision>
  <cp:lastPrinted>2020-10-28T10:03:00Z</cp:lastPrinted>
  <dcterms:created xsi:type="dcterms:W3CDTF">2020-10-28T04:50:00Z</dcterms:created>
  <dcterms:modified xsi:type="dcterms:W3CDTF">2020-12-20T12:09:00Z</dcterms:modified>
</cp:coreProperties>
</file>